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ind w:firstLine="709"/>
        <w:contextualSpacing/>
        <w:jc w:val="center"/>
        <w:rPr>
          <w:rFonts w:cs="Times New Roman"/>
          <w:b/>
          <w:szCs w:val="28"/>
        </w:rPr>
      </w:pPr>
    </w:p>
    <w:p w:rsidR="00F90587" w:rsidRPr="00CF7770" w:rsidRDefault="00C31F96" w:rsidP="007C47F2">
      <w:pPr>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ind w:firstLine="709"/>
          </w:pPr>
        </w:p>
        <w:p w:rsidR="00F51B80"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572738" w:history="1">
            <w:r w:rsidR="00F51B80" w:rsidRPr="003218DC">
              <w:rPr>
                <w:rStyle w:val="a6"/>
                <w:rFonts w:cs="Times New Roman"/>
                <w:noProof/>
              </w:rPr>
              <w:t>ВВЕДЕНИЕ</w:t>
            </w:r>
            <w:r w:rsidR="00F51B80">
              <w:rPr>
                <w:noProof/>
                <w:webHidden/>
              </w:rPr>
              <w:tab/>
            </w:r>
            <w:r w:rsidR="00F51B80">
              <w:rPr>
                <w:noProof/>
                <w:webHidden/>
              </w:rPr>
              <w:fldChar w:fldCharType="begin"/>
            </w:r>
            <w:r w:rsidR="00F51B80">
              <w:rPr>
                <w:noProof/>
                <w:webHidden/>
              </w:rPr>
              <w:instrText xml:space="preserve"> PAGEREF _Toc482572738 \h </w:instrText>
            </w:r>
            <w:r w:rsidR="00F51B80">
              <w:rPr>
                <w:noProof/>
                <w:webHidden/>
              </w:rPr>
            </w:r>
            <w:r w:rsidR="00F51B80">
              <w:rPr>
                <w:noProof/>
                <w:webHidden/>
              </w:rPr>
              <w:fldChar w:fldCharType="separate"/>
            </w:r>
            <w:r w:rsidR="00F51B80">
              <w:rPr>
                <w:noProof/>
                <w:webHidden/>
              </w:rPr>
              <w:t>6</w:t>
            </w:r>
            <w:r w:rsidR="00F51B80">
              <w:rPr>
                <w:noProof/>
                <w:webHidden/>
              </w:rPr>
              <w:fldChar w:fldCharType="end"/>
            </w:r>
          </w:hyperlink>
        </w:p>
        <w:p w:rsidR="00F51B80" w:rsidRDefault="00F51B80">
          <w:pPr>
            <w:pStyle w:val="11"/>
            <w:tabs>
              <w:tab w:val="right" w:leader="dot" w:pos="9345"/>
            </w:tabs>
            <w:rPr>
              <w:rFonts w:asciiTheme="minorHAnsi" w:hAnsiTheme="minorHAnsi"/>
              <w:noProof/>
              <w:sz w:val="22"/>
              <w:lang w:val="be-BY" w:eastAsia="be-BY"/>
            </w:rPr>
          </w:pPr>
          <w:hyperlink w:anchor="_Toc482572739" w:history="1">
            <w:r w:rsidRPr="003218DC">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2572739 \h </w:instrText>
            </w:r>
            <w:r>
              <w:rPr>
                <w:noProof/>
                <w:webHidden/>
              </w:rPr>
            </w:r>
            <w:r>
              <w:rPr>
                <w:noProof/>
                <w:webHidden/>
              </w:rPr>
              <w:fldChar w:fldCharType="separate"/>
            </w:r>
            <w:r>
              <w:rPr>
                <w:noProof/>
                <w:webHidden/>
              </w:rPr>
              <w:t>7</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40" w:history="1">
            <w:r w:rsidRPr="003218DC">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572740 \h </w:instrText>
            </w:r>
            <w:r>
              <w:rPr>
                <w:noProof/>
                <w:webHidden/>
              </w:rPr>
            </w:r>
            <w:r>
              <w:rPr>
                <w:noProof/>
                <w:webHidden/>
              </w:rPr>
              <w:fldChar w:fldCharType="separate"/>
            </w:r>
            <w:r>
              <w:rPr>
                <w:noProof/>
                <w:webHidden/>
              </w:rPr>
              <w:t>7</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41" w:history="1">
            <w:r w:rsidRPr="003218DC">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572741 \h </w:instrText>
            </w:r>
            <w:r>
              <w:rPr>
                <w:noProof/>
                <w:webHidden/>
              </w:rPr>
            </w:r>
            <w:r>
              <w:rPr>
                <w:noProof/>
                <w:webHidden/>
              </w:rPr>
              <w:fldChar w:fldCharType="separate"/>
            </w:r>
            <w:r>
              <w:rPr>
                <w:noProof/>
                <w:webHidden/>
              </w:rPr>
              <w:t>9</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42" w:history="1">
            <w:r w:rsidRPr="003218DC">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2572742 \h </w:instrText>
            </w:r>
            <w:r>
              <w:rPr>
                <w:noProof/>
                <w:webHidden/>
              </w:rPr>
            </w:r>
            <w:r>
              <w:rPr>
                <w:noProof/>
                <w:webHidden/>
              </w:rPr>
              <w:fldChar w:fldCharType="separate"/>
            </w:r>
            <w:r>
              <w:rPr>
                <w:noProof/>
                <w:webHidden/>
              </w:rPr>
              <w:t>9</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43" w:history="1">
            <w:r w:rsidRPr="003218DC">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2572743 \h </w:instrText>
            </w:r>
            <w:r>
              <w:rPr>
                <w:noProof/>
                <w:webHidden/>
              </w:rPr>
            </w:r>
            <w:r>
              <w:rPr>
                <w:noProof/>
                <w:webHidden/>
              </w:rPr>
              <w:fldChar w:fldCharType="separate"/>
            </w:r>
            <w:r>
              <w:rPr>
                <w:noProof/>
                <w:webHidden/>
              </w:rPr>
              <w:t>12</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44" w:history="1">
            <w:r w:rsidRPr="003218DC">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2572744 \h </w:instrText>
            </w:r>
            <w:r>
              <w:rPr>
                <w:noProof/>
                <w:webHidden/>
              </w:rPr>
            </w:r>
            <w:r>
              <w:rPr>
                <w:noProof/>
                <w:webHidden/>
              </w:rPr>
              <w:fldChar w:fldCharType="separate"/>
            </w:r>
            <w:r>
              <w:rPr>
                <w:noProof/>
                <w:webHidden/>
              </w:rPr>
              <w:t>13</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45" w:history="1">
            <w:r w:rsidRPr="003218DC">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572745 \h </w:instrText>
            </w:r>
            <w:r>
              <w:rPr>
                <w:noProof/>
                <w:webHidden/>
              </w:rPr>
            </w:r>
            <w:r>
              <w:rPr>
                <w:noProof/>
                <w:webHidden/>
              </w:rPr>
              <w:fldChar w:fldCharType="separate"/>
            </w:r>
            <w:r>
              <w:rPr>
                <w:noProof/>
                <w:webHidden/>
              </w:rPr>
              <w:t>18</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46" w:history="1">
            <w:r w:rsidRPr="003218DC">
              <w:rPr>
                <w:rStyle w:val="a6"/>
                <w:noProof/>
              </w:rPr>
              <w:t>1.3.1 Лексическая базы данных, электронный тезаурус Wordnet.</w:t>
            </w:r>
            <w:r>
              <w:rPr>
                <w:noProof/>
                <w:webHidden/>
              </w:rPr>
              <w:tab/>
            </w:r>
            <w:r>
              <w:rPr>
                <w:noProof/>
                <w:webHidden/>
              </w:rPr>
              <w:fldChar w:fldCharType="begin"/>
            </w:r>
            <w:r>
              <w:rPr>
                <w:noProof/>
                <w:webHidden/>
              </w:rPr>
              <w:instrText xml:space="preserve"> PAGEREF _Toc482572746 \h </w:instrText>
            </w:r>
            <w:r>
              <w:rPr>
                <w:noProof/>
                <w:webHidden/>
              </w:rPr>
            </w:r>
            <w:r>
              <w:rPr>
                <w:noProof/>
                <w:webHidden/>
              </w:rPr>
              <w:fldChar w:fldCharType="separate"/>
            </w:r>
            <w:r>
              <w:rPr>
                <w:noProof/>
                <w:webHidden/>
              </w:rPr>
              <w:t>21</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47" w:history="1">
            <w:r w:rsidRPr="003218DC">
              <w:rPr>
                <w:rStyle w:val="a6"/>
                <w:noProof/>
              </w:rPr>
              <w:t>1.4 Постановка задачи</w:t>
            </w:r>
            <w:r>
              <w:rPr>
                <w:noProof/>
                <w:webHidden/>
              </w:rPr>
              <w:tab/>
            </w:r>
            <w:r>
              <w:rPr>
                <w:noProof/>
                <w:webHidden/>
              </w:rPr>
              <w:fldChar w:fldCharType="begin"/>
            </w:r>
            <w:r>
              <w:rPr>
                <w:noProof/>
                <w:webHidden/>
              </w:rPr>
              <w:instrText xml:space="preserve"> PAGEREF _Toc482572747 \h </w:instrText>
            </w:r>
            <w:r>
              <w:rPr>
                <w:noProof/>
                <w:webHidden/>
              </w:rPr>
            </w:r>
            <w:r>
              <w:rPr>
                <w:noProof/>
                <w:webHidden/>
              </w:rPr>
              <w:fldChar w:fldCharType="separate"/>
            </w:r>
            <w:r>
              <w:rPr>
                <w:noProof/>
                <w:webHidden/>
              </w:rPr>
              <w:t>24</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48" w:history="1">
            <w:r w:rsidRPr="003218DC">
              <w:rPr>
                <w:rStyle w:val="a6"/>
                <w:noProof/>
              </w:rPr>
              <w:t>1.5 Выводы</w:t>
            </w:r>
            <w:r>
              <w:rPr>
                <w:noProof/>
                <w:webHidden/>
              </w:rPr>
              <w:tab/>
            </w:r>
            <w:r>
              <w:rPr>
                <w:noProof/>
                <w:webHidden/>
              </w:rPr>
              <w:fldChar w:fldCharType="begin"/>
            </w:r>
            <w:r>
              <w:rPr>
                <w:noProof/>
                <w:webHidden/>
              </w:rPr>
              <w:instrText xml:space="preserve"> PAGEREF _Toc482572748 \h </w:instrText>
            </w:r>
            <w:r>
              <w:rPr>
                <w:noProof/>
                <w:webHidden/>
              </w:rPr>
            </w:r>
            <w:r>
              <w:rPr>
                <w:noProof/>
                <w:webHidden/>
              </w:rPr>
              <w:fldChar w:fldCharType="separate"/>
            </w:r>
            <w:r>
              <w:rPr>
                <w:noProof/>
                <w:webHidden/>
              </w:rPr>
              <w:t>24</w:t>
            </w:r>
            <w:r>
              <w:rPr>
                <w:noProof/>
                <w:webHidden/>
              </w:rPr>
              <w:fldChar w:fldCharType="end"/>
            </w:r>
          </w:hyperlink>
        </w:p>
        <w:p w:rsidR="00F51B80" w:rsidRDefault="00F51B80">
          <w:pPr>
            <w:pStyle w:val="11"/>
            <w:tabs>
              <w:tab w:val="right" w:leader="dot" w:pos="9345"/>
            </w:tabs>
            <w:rPr>
              <w:rFonts w:asciiTheme="minorHAnsi" w:hAnsiTheme="minorHAnsi"/>
              <w:noProof/>
              <w:sz w:val="22"/>
              <w:lang w:val="be-BY" w:eastAsia="be-BY"/>
            </w:rPr>
          </w:pPr>
          <w:hyperlink w:anchor="_Toc482572749" w:history="1">
            <w:r w:rsidRPr="003218DC">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572749 \h </w:instrText>
            </w:r>
            <w:r>
              <w:rPr>
                <w:noProof/>
                <w:webHidden/>
              </w:rPr>
            </w:r>
            <w:r>
              <w:rPr>
                <w:noProof/>
                <w:webHidden/>
              </w:rPr>
              <w:fldChar w:fldCharType="separate"/>
            </w:r>
            <w:r>
              <w:rPr>
                <w:noProof/>
                <w:webHidden/>
              </w:rPr>
              <w:t>25</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50" w:history="1">
            <w:r w:rsidRPr="003218DC">
              <w:rPr>
                <w:rStyle w:val="a6"/>
                <w:rFonts w:cs="Times New Roman"/>
                <w:noProof/>
                <w:lang w:val="en-US"/>
              </w:rPr>
              <w:t>2</w:t>
            </w:r>
            <w:r w:rsidRPr="003218DC">
              <w:rPr>
                <w:rStyle w:val="a6"/>
                <w:rFonts w:cs="Times New Roman"/>
                <w:noProof/>
              </w:rPr>
              <w:t>.1 Описание алгоритма</w:t>
            </w:r>
            <w:r>
              <w:rPr>
                <w:noProof/>
                <w:webHidden/>
              </w:rPr>
              <w:tab/>
            </w:r>
            <w:r>
              <w:rPr>
                <w:noProof/>
                <w:webHidden/>
              </w:rPr>
              <w:fldChar w:fldCharType="begin"/>
            </w:r>
            <w:r>
              <w:rPr>
                <w:noProof/>
                <w:webHidden/>
              </w:rPr>
              <w:instrText xml:space="preserve"> PAGEREF _Toc482572750 \h </w:instrText>
            </w:r>
            <w:r>
              <w:rPr>
                <w:noProof/>
                <w:webHidden/>
              </w:rPr>
            </w:r>
            <w:r>
              <w:rPr>
                <w:noProof/>
                <w:webHidden/>
              </w:rPr>
              <w:fldChar w:fldCharType="separate"/>
            </w:r>
            <w:r>
              <w:rPr>
                <w:noProof/>
                <w:webHidden/>
              </w:rPr>
              <w:t>25</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51" w:history="1">
            <w:r w:rsidRPr="003218DC">
              <w:rPr>
                <w:rStyle w:val="a6"/>
                <w:noProof/>
              </w:rPr>
              <w:t>2.2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2572751 \h </w:instrText>
            </w:r>
            <w:r>
              <w:rPr>
                <w:noProof/>
                <w:webHidden/>
              </w:rPr>
            </w:r>
            <w:r>
              <w:rPr>
                <w:noProof/>
                <w:webHidden/>
              </w:rPr>
              <w:fldChar w:fldCharType="separate"/>
            </w:r>
            <w:r>
              <w:rPr>
                <w:noProof/>
                <w:webHidden/>
              </w:rPr>
              <w:t>25</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52" w:history="1">
            <w:r w:rsidRPr="003218DC">
              <w:rPr>
                <w:rStyle w:val="a6"/>
                <w:noProof/>
              </w:rPr>
              <w:t>2.3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2572752 \h </w:instrText>
            </w:r>
            <w:r>
              <w:rPr>
                <w:noProof/>
                <w:webHidden/>
              </w:rPr>
            </w:r>
            <w:r>
              <w:rPr>
                <w:noProof/>
                <w:webHidden/>
              </w:rPr>
              <w:fldChar w:fldCharType="separate"/>
            </w:r>
            <w:r>
              <w:rPr>
                <w:noProof/>
                <w:webHidden/>
              </w:rPr>
              <w:t>28</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53" w:history="1">
            <w:r w:rsidRPr="003218DC">
              <w:rPr>
                <w:rStyle w:val="a6"/>
                <w:noProof/>
              </w:rPr>
              <w:t>2.3.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572753 \h </w:instrText>
            </w:r>
            <w:r>
              <w:rPr>
                <w:noProof/>
                <w:webHidden/>
              </w:rPr>
            </w:r>
            <w:r>
              <w:rPr>
                <w:noProof/>
                <w:webHidden/>
              </w:rPr>
              <w:fldChar w:fldCharType="separate"/>
            </w:r>
            <w:r>
              <w:rPr>
                <w:noProof/>
                <w:webHidden/>
              </w:rPr>
              <w:t>29</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54" w:history="1">
            <w:r w:rsidRPr="003218DC">
              <w:rPr>
                <w:rStyle w:val="a6"/>
                <w:rFonts w:eastAsia="SFXC1095"/>
                <w:noProof/>
              </w:rPr>
              <w:t>2.3.2 Методы на основе нейронных сетей, построенных по данным машиночитаемых словарей</w:t>
            </w:r>
            <w:bookmarkStart w:id="7" w:name="_GoBack"/>
            <w:bookmarkEnd w:id="7"/>
            <w:r>
              <w:rPr>
                <w:noProof/>
                <w:webHidden/>
              </w:rPr>
              <w:tab/>
            </w:r>
            <w:r>
              <w:rPr>
                <w:noProof/>
                <w:webHidden/>
              </w:rPr>
              <w:fldChar w:fldCharType="begin"/>
            </w:r>
            <w:r>
              <w:rPr>
                <w:noProof/>
                <w:webHidden/>
              </w:rPr>
              <w:instrText xml:space="preserve"> PAGEREF _Toc482572754 \h </w:instrText>
            </w:r>
            <w:r>
              <w:rPr>
                <w:noProof/>
                <w:webHidden/>
              </w:rPr>
            </w:r>
            <w:r>
              <w:rPr>
                <w:noProof/>
                <w:webHidden/>
              </w:rPr>
              <w:fldChar w:fldCharType="separate"/>
            </w:r>
            <w:r>
              <w:rPr>
                <w:noProof/>
                <w:webHidden/>
              </w:rPr>
              <w:t>31</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55" w:history="1">
            <w:r w:rsidRPr="003218DC">
              <w:rPr>
                <w:rStyle w:val="a6"/>
                <w:rFonts w:eastAsia="SFXC1095"/>
                <w:noProof/>
              </w:rPr>
              <w:t>2.3.3 Бустинг</w:t>
            </w:r>
            <w:r>
              <w:rPr>
                <w:noProof/>
                <w:webHidden/>
              </w:rPr>
              <w:tab/>
            </w:r>
            <w:r>
              <w:rPr>
                <w:noProof/>
                <w:webHidden/>
              </w:rPr>
              <w:fldChar w:fldCharType="begin"/>
            </w:r>
            <w:r>
              <w:rPr>
                <w:noProof/>
                <w:webHidden/>
              </w:rPr>
              <w:instrText xml:space="preserve"> PAGEREF _Toc482572755 \h </w:instrText>
            </w:r>
            <w:r>
              <w:rPr>
                <w:noProof/>
                <w:webHidden/>
              </w:rPr>
            </w:r>
            <w:r>
              <w:rPr>
                <w:noProof/>
                <w:webHidden/>
              </w:rPr>
              <w:fldChar w:fldCharType="separate"/>
            </w:r>
            <w:r>
              <w:rPr>
                <w:noProof/>
                <w:webHidden/>
              </w:rPr>
              <w:t>32</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56" w:history="1">
            <w:r w:rsidRPr="003218DC">
              <w:rPr>
                <w:rStyle w:val="a6"/>
                <w:rFonts w:eastAsia="SFXC1095"/>
                <w:noProof/>
              </w:rPr>
              <w:t>2.3.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572756 \h </w:instrText>
            </w:r>
            <w:r>
              <w:rPr>
                <w:noProof/>
                <w:webHidden/>
              </w:rPr>
            </w:r>
            <w:r>
              <w:rPr>
                <w:noProof/>
                <w:webHidden/>
              </w:rPr>
              <w:fldChar w:fldCharType="separate"/>
            </w:r>
            <w:r>
              <w:rPr>
                <w:noProof/>
                <w:webHidden/>
              </w:rPr>
              <w:t>33</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57" w:history="1">
            <w:r w:rsidRPr="003218DC">
              <w:rPr>
                <w:rStyle w:val="a6"/>
                <w:rFonts w:eastAsia="SFXC1095"/>
                <w:noProof/>
              </w:rPr>
              <w:t>2.3.5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2572757 \h </w:instrText>
            </w:r>
            <w:r>
              <w:rPr>
                <w:noProof/>
                <w:webHidden/>
              </w:rPr>
            </w:r>
            <w:r>
              <w:rPr>
                <w:noProof/>
                <w:webHidden/>
              </w:rPr>
              <w:fldChar w:fldCharType="separate"/>
            </w:r>
            <w:r>
              <w:rPr>
                <w:noProof/>
                <w:webHidden/>
              </w:rPr>
              <w:t>34</w:t>
            </w:r>
            <w:r>
              <w:rPr>
                <w:noProof/>
                <w:webHidden/>
              </w:rPr>
              <w:fldChar w:fldCharType="end"/>
            </w:r>
          </w:hyperlink>
        </w:p>
        <w:p w:rsidR="00F51B80" w:rsidRDefault="00F51B80">
          <w:pPr>
            <w:pStyle w:val="31"/>
            <w:tabs>
              <w:tab w:val="right" w:leader="dot" w:pos="9345"/>
            </w:tabs>
            <w:rPr>
              <w:rFonts w:asciiTheme="minorHAnsi" w:hAnsiTheme="minorHAnsi"/>
              <w:noProof/>
              <w:sz w:val="22"/>
              <w:lang w:val="be-BY" w:eastAsia="be-BY"/>
            </w:rPr>
          </w:pPr>
          <w:hyperlink w:anchor="_Toc482572758" w:history="1">
            <w:r w:rsidRPr="003218DC">
              <w:rPr>
                <w:rStyle w:val="a6"/>
                <w:rFonts w:eastAsia="SFXC1095"/>
                <w:noProof/>
              </w:rPr>
              <w:t>2.3.6 Контекстная кластеризация</w:t>
            </w:r>
            <w:r>
              <w:rPr>
                <w:noProof/>
                <w:webHidden/>
              </w:rPr>
              <w:tab/>
            </w:r>
            <w:r>
              <w:rPr>
                <w:noProof/>
                <w:webHidden/>
              </w:rPr>
              <w:fldChar w:fldCharType="begin"/>
            </w:r>
            <w:r>
              <w:rPr>
                <w:noProof/>
                <w:webHidden/>
              </w:rPr>
              <w:instrText xml:space="preserve"> PAGEREF _Toc482572758 \h </w:instrText>
            </w:r>
            <w:r>
              <w:rPr>
                <w:noProof/>
                <w:webHidden/>
              </w:rPr>
            </w:r>
            <w:r>
              <w:rPr>
                <w:noProof/>
                <w:webHidden/>
              </w:rPr>
              <w:fldChar w:fldCharType="separate"/>
            </w:r>
            <w:r>
              <w:rPr>
                <w:noProof/>
                <w:webHidden/>
              </w:rPr>
              <w:t>37</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59" w:history="1">
            <w:r w:rsidRPr="003218DC">
              <w:rPr>
                <w:rStyle w:val="a6"/>
                <w:rFonts w:cs="Times New Roman"/>
                <w:noProof/>
              </w:rPr>
              <w:t>2.4 Выводы</w:t>
            </w:r>
            <w:r>
              <w:rPr>
                <w:noProof/>
                <w:webHidden/>
              </w:rPr>
              <w:tab/>
            </w:r>
            <w:r>
              <w:rPr>
                <w:noProof/>
                <w:webHidden/>
              </w:rPr>
              <w:fldChar w:fldCharType="begin"/>
            </w:r>
            <w:r>
              <w:rPr>
                <w:noProof/>
                <w:webHidden/>
              </w:rPr>
              <w:instrText xml:space="preserve"> PAGEREF _Toc482572759 \h </w:instrText>
            </w:r>
            <w:r>
              <w:rPr>
                <w:noProof/>
                <w:webHidden/>
              </w:rPr>
            </w:r>
            <w:r>
              <w:rPr>
                <w:noProof/>
                <w:webHidden/>
              </w:rPr>
              <w:fldChar w:fldCharType="separate"/>
            </w:r>
            <w:r>
              <w:rPr>
                <w:noProof/>
                <w:webHidden/>
              </w:rPr>
              <w:t>39</w:t>
            </w:r>
            <w:r>
              <w:rPr>
                <w:noProof/>
                <w:webHidden/>
              </w:rPr>
              <w:fldChar w:fldCharType="end"/>
            </w:r>
          </w:hyperlink>
        </w:p>
        <w:p w:rsidR="00F51B80" w:rsidRDefault="00F51B80">
          <w:pPr>
            <w:pStyle w:val="11"/>
            <w:tabs>
              <w:tab w:val="right" w:leader="dot" w:pos="9345"/>
            </w:tabs>
            <w:rPr>
              <w:rFonts w:asciiTheme="minorHAnsi" w:hAnsiTheme="minorHAnsi"/>
              <w:noProof/>
              <w:sz w:val="22"/>
              <w:lang w:val="be-BY" w:eastAsia="be-BY"/>
            </w:rPr>
          </w:pPr>
          <w:hyperlink w:anchor="_Toc482572760" w:history="1">
            <w:r w:rsidRPr="003218DC">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2572760 \h </w:instrText>
            </w:r>
            <w:r>
              <w:rPr>
                <w:noProof/>
                <w:webHidden/>
              </w:rPr>
            </w:r>
            <w:r>
              <w:rPr>
                <w:noProof/>
                <w:webHidden/>
              </w:rPr>
              <w:fldChar w:fldCharType="separate"/>
            </w:r>
            <w:r>
              <w:rPr>
                <w:noProof/>
                <w:webHidden/>
              </w:rPr>
              <w:t>40</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61" w:history="1">
            <w:r w:rsidRPr="003218DC">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572761 \h </w:instrText>
            </w:r>
            <w:r>
              <w:rPr>
                <w:noProof/>
                <w:webHidden/>
              </w:rPr>
            </w:r>
            <w:r>
              <w:rPr>
                <w:noProof/>
                <w:webHidden/>
              </w:rPr>
              <w:fldChar w:fldCharType="separate"/>
            </w:r>
            <w:r>
              <w:rPr>
                <w:noProof/>
                <w:webHidden/>
              </w:rPr>
              <w:t>40</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62" w:history="1">
            <w:r w:rsidRPr="003218DC">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572762 \h </w:instrText>
            </w:r>
            <w:r>
              <w:rPr>
                <w:noProof/>
                <w:webHidden/>
              </w:rPr>
            </w:r>
            <w:r>
              <w:rPr>
                <w:noProof/>
                <w:webHidden/>
              </w:rPr>
              <w:fldChar w:fldCharType="separate"/>
            </w:r>
            <w:r>
              <w:rPr>
                <w:noProof/>
                <w:webHidden/>
              </w:rPr>
              <w:t>42</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63" w:history="1">
            <w:r w:rsidRPr="003218DC">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572763 \h </w:instrText>
            </w:r>
            <w:r>
              <w:rPr>
                <w:noProof/>
                <w:webHidden/>
              </w:rPr>
            </w:r>
            <w:r>
              <w:rPr>
                <w:noProof/>
                <w:webHidden/>
              </w:rPr>
              <w:fldChar w:fldCharType="separate"/>
            </w:r>
            <w:r>
              <w:rPr>
                <w:noProof/>
                <w:webHidden/>
              </w:rPr>
              <w:t>43</w:t>
            </w:r>
            <w:r>
              <w:rPr>
                <w:noProof/>
                <w:webHidden/>
              </w:rPr>
              <w:fldChar w:fldCharType="end"/>
            </w:r>
          </w:hyperlink>
        </w:p>
        <w:p w:rsidR="00F51B80" w:rsidRDefault="00F51B80">
          <w:pPr>
            <w:pStyle w:val="21"/>
            <w:tabs>
              <w:tab w:val="right" w:leader="dot" w:pos="9345"/>
            </w:tabs>
            <w:rPr>
              <w:rFonts w:asciiTheme="minorHAnsi" w:hAnsiTheme="minorHAnsi"/>
              <w:noProof/>
              <w:sz w:val="22"/>
              <w:lang w:val="be-BY" w:eastAsia="be-BY"/>
            </w:rPr>
          </w:pPr>
          <w:hyperlink w:anchor="_Toc482572764" w:history="1">
            <w:r w:rsidRPr="003218DC">
              <w:rPr>
                <w:rStyle w:val="a6"/>
                <w:rFonts w:cs="Times New Roman"/>
                <w:noProof/>
              </w:rPr>
              <w:t>3.5 Выводы</w:t>
            </w:r>
            <w:r>
              <w:rPr>
                <w:noProof/>
                <w:webHidden/>
              </w:rPr>
              <w:tab/>
            </w:r>
            <w:r>
              <w:rPr>
                <w:noProof/>
                <w:webHidden/>
              </w:rPr>
              <w:fldChar w:fldCharType="begin"/>
            </w:r>
            <w:r>
              <w:rPr>
                <w:noProof/>
                <w:webHidden/>
              </w:rPr>
              <w:instrText xml:space="preserve"> PAGEREF _Toc482572764 \h </w:instrText>
            </w:r>
            <w:r>
              <w:rPr>
                <w:noProof/>
                <w:webHidden/>
              </w:rPr>
            </w:r>
            <w:r>
              <w:rPr>
                <w:noProof/>
                <w:webHidden/>
              </w:rPr>
              <w:fldChar w:fldCharType="separate"/>
            </w:r>
            <w:r>
              <w:rPr>
                <w:noProof/>
                <w:webHidden/>
              </w:rPr>
              <w:t>46</w:t>
            </w:r>
            <w:r>
              <w:rPr>
                <w:noProof/>
                <w:webHidden/>
              </w:rPr>
              <w:fldChar w:fldCharType="end"/>
            </w:r>
          </w:hyperlink>
        </w:p>
        <w:p w:rsidR="00F51B80" w:rsidRDefault="00F51B80">
          <w:pPr>
            <w:pStyle w:val="11"/>
            <w:tabs>
              <w:tab w:val="right" w:leader="dot" w:pos="9345"/>
            </w:tabs>
            <w:rPr>
              <w:rFonts w:asciiTheme="minorHAnsi" w:hAnsiTheme="minorHAnsi"/>
              <w:noProof/>
              <w:sz w:val="22"/>
              <w:lang w:val="be-BY" w:eastAsia="be-BY"/>
            </w:rPr>
          </w:pPr>
          <w:hyperlink w:anchor="_Toc482572765" w:history="1">
            <w:r w:rsidRPr="003218DC">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572765 \h </w:instrText>
            </w:r>
            <w:r>
              <w:rPr>
                <w:noProof/>
                <w:webHidden/>
              </w:rPr>
            </w:r>
            <w:r>
              <w:rPr>
                <w:noProof/>
                <w:webHidden/>
              </w:rPr>
              <w:fldChar w:fldCharType="separate"/>
            </w:r>
            <w:r>
              <w:rPr>
                <w:noProof/>
                <w:webHidden/>
              </w:rPr>
              <w:t>47</w:t>
            </w:r>
            <w:r>
              <w:rPr>
                <w:noProof/>
                <w:webHidden/>
              </w:rPr>
              <w:fldChar w:fldCharType="end"/>
            </w:r>
          </w:hyperlink>
        </w:p>
        <w:p w:rsidR="00F51B80" w:rsidRDefault="00F51B80">
          <w:pPr>
            <w:pStyle w:val="11"/>
            <w:tabs>
              <w:tab w:val="right" w:leader="dot" w:pos="9345"/>
            </w:tabs>
            <w:rPr>
              <w:rFonts w:asciiTheme="minorHAnsi" w:hAnsiTheme="minorHAnsi"/>
              <w:noProof/>
              <w:sz w:val="22"/>
              <w:lang w:val="be-BY" w:eastAsia="be-BY"/>
            </w:rPr>
          </w:pPr>
          <w:hyperlink w:anchor="_Toc482572766" w:history="1">
            <w:r w:rsidRPr="003218DC">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572766 \h </w:instrText>
            </w:r>
            <w:r>
              <w:rPr>
                <w:noProof/>
                <w:webHidden/>
              </w:rPr>
            </w:r>
            <w:r>
              <w:rPr>
                <w:noProof/>
                <w:webHidden/>
              </w:rPr>
              <w:fldChar w:fldCharType="separate"/>
            </w:r>
            <w:r>
              <w:rPr>
                <w:noProof/>
                <w:webHidden/>
              </w:rPr>
              <w:t>48</w:t>
            </w:r>
            <w:r>
              <w:rPr>
                <w:noProof/>
                <w:webHidden/>
              </w:rPr>
              <w:fldChar w:fldCharType="end"/>
            </w:r>
          </w:hyperlink>
        </w:p>
        <w:p w:rsidR="00203B20" w:rsidRDefault="007E7024" w:rsidP="007C47F2">
          <w:pPr>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8" w:name="_Toc388344135"/>
      <w:r w:rsidR="00EF12E7" w:rsidRPr="00EC4101">
        <w:rPr>
          <w:rFonts w:cs="Times New Roman"/>
          <w:b/>
          <w:szCs w:val="28"/>
        </w:rPr>
        <w:lastRenderedPageBreak/>
        <w:t>ПЕРЕЧЕНЬ УСЛОВНЫХ ОБОЗНАЧЕНИЙ И СИМВОЛОВ</w:t>
      </w:r>
      <w:bookmarkEnd w:id="8"/>
    </w:p>
    <w:p w:rsidR="00EC4101" w:rsidRPr="00EC4101" w:rsidRDefault="00EC4101" w:rsidP="00EC4101"/>
    <w:p w:rsidR="00EF12E7" w:rsidRPr="001A4175" w:rsidRDefault="00EF12E7" w:rsidP="007C47F2">
      <w:pPr>
        <w:ind w:firstLine="709"/>
        <w:rPr>
          <w:szCs w:val="28"/>
        </w:rPr>
      </w:pPr>
    </w:p>
    <w:p w:rsidR="00EF12E7" w:rsidRPr="008531C2" w:rsidRDefault="00EF12E7" w:rsidP="007C47F2">
      <w:pPr>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ind w:firstLine="709"/>
        <w:rPr>
          <w:rFonts w:cs="Times New Roman"/>
          <w:szCs w:val="28"/>
        </w:rPr>
      </w:pPr>
      <w:r w:rsidRPr="00CC01FA">
        <w:rPr>
          <w:rFonts w:cs="Times New Roman"/>
          <w:szCs w:val="28"/>
        </w:rPr>
        <w:br w:type="page"/>
      </w:r>
    </w:p>
    <w:p w:rsidR="00203B20" w:rsidRPr="00572C7A" w:rsidRDefault="00203B20" w:rsidP="000E7E51">
      <w:pPr>
        <w:pStyle w:val="1"/>
        <w:rPr>
          <w:rFonts w:cs="Times New Roman"/>
        </w:rPr>
      </w:pPr>
      <w:bookmarkStart w:id="9" w:name="_Toc482572738"/>
      <w:r w:rsidRPr="007C7950">
        <w:rPr>
          <w:rFonts w:cs="Times New Roman"/>
        </w:rPr>
        <w:lastRenderedPageBreak/>
        <w:t>ВВЕДЕНИЕ</w:t>
      </w:r>
      <w:bookmarkEnd w:id="9"/>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BB1E77" w:rsidRPr="00E42868" w:rsidRDefault="0012678A" w:rsidP="00E42868">
      <w:pPr>
        <w:ind w:firstLine="709"/>
        <w:rPr>
          <w:rFonts w:eastAsia="Times New Roman" w:cs="Times New Roman"/>
          <w:szCs w:val="28"/>
        </w:rPr>
      </w:pPr>
      <w:r>
        <w:rPr>
          <w:szCs w:val="28"/>
        </w:rPr>
        <w:br w:type="page"/>
      </w:r>
    </w:p>
    <w:p w:rsidR="00E42868" w:rsidRDefault="00E42868" w:rsidP="00E42868">
      <w:pPr>
        <w:pStyle w:val="1"/>
        <w:rPr>
          <w:rFonts w:eastAsia="Times New Roman"/>
        </w:rPr>
      </w:pPr>
      <w:bookmarkStart w:id="10" w:name="_Toc482572739"/>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10"/>
    </w:p>
    <w:p w:rsidR="00E42868" w:rsidRDefault="00E42868" w:rsidP="00B81DFD">
      <w:pPr>
        <w:rPr>
          <w:rFonts w:eastAsia="Times New Roman"/>
        </w:rPr>
      </w:pPr>
    </w:p>
    <w:p w:rsidR="00526C54" w:rsidRDefault="00526C54" w:rsidP="00B81DFD">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84851">
      <w:pPr>
        <w:pStyle w:val="ab"/>
        <w:numPr>
          <w:ilvl w:val="0"/>
          <w:numId w:val="14"/>
        </w:numPr>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84851">
      <w:pPr>
        <w:pStyle w:val="ab"/>
        <w:numPr>
          <w:ilvl w:val="0"/>
          <w:numId w:val="14"/>
        </w:numPr>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1" w:name="_Toc482572740"/>
      <w:r w:rsidRPr="00FD25E7">
        <w:t xml:space="preserve">1.1 </w:t>
      </w:r>
      <w:r w:rsidR="00167FCF">
        <w:t>Реализация собственной поисковой системы</w:t>
      </w:r>
      <w:bookmarkEnd w:id="11"/>
    </w:p>
    <w:p w:rsidR="00335175" w:rsidRDefault="00335175" w:rsidP="00AB0F4E">
      <w:pPr>
        <w:ind w:firstLine="709"/>
        <w:rPr>
          <w:rFonts w:eastAsia="Times New Roman"/>
          <w:szCs w:val="28"/>
        </w:rPr>
      </w:pPr>
    </w:p>
    <w:p w:rsidR="00AB0F4E" w:rsidRDefault="00335175" w:rsidP="00AB0F4E">
      <w:pPr>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jc w:val="center"/>
        <w:rPr>
          <w:rFonts w:eastAsia="Times New Roman"/>
          <w:szCs w:val="28"/>
        </w:rPr>
      </w:pPr>
    </w:p>
    <w:p w:rsidR="00AB0F4E" w:rsidRPr="008C75B2" w:rsidRDefault="001D66B8" w:rsidP="001D66B8">
      <w:pPr>
        <w:ind w:firstLine="0"/>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736EB">
      <w:pPr>
        <w:ind w:firstLine="709"/>
        <w:rPr>
          <w:rFonts w:eastAsia="Times New Roman" w:cs="Times New Roman"/>
          <w:szCs w:val="28"/>
        </w:rPr>
      </w:pPr>
    </w:p>
    <w:p w:rsidR="000736EB" w:rsidRPr="000736EB" w:rsidRDefault="004F17B5" w:rsidP="000736EB">
      <w:pPr>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ind w:firstLine="709"/>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ind w:firstLine="709"/>
        <w:rPr>
          <w:rFonts w:eastAsia="Times New Roman" w:cs="Times New Roman"/>
          <w:szCs w:val="28"/>
        </w:rPr>
      </w:pPr>
    </w:p>
    <w:p w:rsidR="00714292" w:rsidRDefault="006775B3" w:rsidP="006775B3">
      <w:pPr>
        <w:pStyle w:val="2"/>
      </w:pPr>
      <w:bookmarkStart w:id="12" w:name="_Toc482572741"/>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12"/>
    </w:p>
    <w:p w:rsidR="005A287A" w:rsidRPr="005A287A" w:rsidRDefault="005A287A" w:rsidP="005A287A">
      <w:pPr>
        <w:rPr>
          <w:lang w:eastAsia="en-US"/>
        </w:rPr>
      </w:pPr>
    </w:p>
    <w:p w:rsidR="005A287A" w:rsidRPr="005A287A" w:rsidRDefault="005A287A" w:rsidP="005A287A">
      <w:pPr>
        <w:pStyle w:val="3"/>
        <w:rPr>
          <w:lang w:eastAsia="en-US"/>
        </w:rPr>
      </w:pPr>
      <w:bookmarkStart w:id="13" w:name="_Toc482572742"/>
      <w:r w:rsidRPr="00786693">
        <w:rPr>
          <w:lang w:eastAsia="en-US"/>
        </w:rPr>
        <w:t xml:space="preserve">1.2.1 </w:t>
      </w:r>
      <w:r w:rsidRPr="005A287A">
        <w:rPr>
          <w:lang w:eastAsia="en-US"/>
        </w:rPr>
        <w:t>Предварительная обработка документа</w:t>
      </w:r>
      <w:bookmarkEnd w:id="13"/>
    </w:p>
    <w:p w:rsidR="00743B9E" w:rsidRDefault="00743B9E" w:rsidP="00743B9E"/>
    <w:p w:rsidR="005A287A" w:rsidRDefault="005A287A" w:rsidP="005A287A">
      <w:pPr>
        <w:ind w:firstLine="663"/>
      </w:pPr>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AF717E">
      <w:pPr>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w:t>
      </w:r>
      <w:r w:rsidRPr="00276C36">
        <w:rPr>
          <w:sz w:val="28"/>
          <w:szCs w:val="28"/>
          <w:lang w:eastAsia="en-US"/>
        </w:rPr>
        <w:lastRenderedPageBreak/>
        <w:t xml:space="preserve">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AF717E">
      <w:pPr>
        <w:pStyle w:val="22"/>
        <w:spacing w:before="0" w:after="0" w:line="360" w:lineRule="exact"/>
        <w:ind w:firstLine="663"/>
        <w:jc w:val="both"/>
        <w:rPr>
          <w:sz w:val="28"/>
          <w:szCs w:val="28"/>
        </w:rPr>
      </w:pPr>
    </w:p>
    <w:p w:rsidR="005A287A" w:rsidRDefault="005A287A" w:rsidP="005A287A">
      <w:pPr>
        <w:pStyle w:val="3"/>
      </w:pPr>
      <w:bookmarkStart w:id="14" w:name="_Toc482572743"/>
      <w:r w:rsidRPr="00786693">
        <w:t xml:space="preserve">1.2.2 </w:t>
      </w:r>
      <w:r w:rsidRPr="005A287A">
        <w:t>Составление поискового образа документа</w:t>
      </w:r>
      <w:bookmarkEnd w:id="14"/>
    </w:p>
    <w:p w:rsidR="005A287A" w:rsidRDefault="005A287A" w:rsidP="005A287A"/>
    <w:p w:rsidR="005A287A" w:rsidRDefault="005A287A" w:rsidP="005A287A">
      <w:pPr>
        <w:rPr>
          <w:shd w:val="clear" w:color="auto" w:fill="FFFFFF"/>
        </w:rPr>
      </w:pPr>
      <w:r w:rsidRPr="00743B9E">
        <w:rPr>
          <w:shd w:val="clear" w:color="auto" w:fill="FFFFFF"/>
        </w:rPr>
        <w:t>Поисковый образ документа</w:t>
      </w:r>
      <w:r>
        <w:rPr>
          <w:shd w:val="clear" w:color="auto" w:fill="FFFFFF"/>
        </w:rPr>
        <w:t xml:space="preserve">(ПОД) - текст, выражающий на информационно поисковом языке основное содержание документа и в последующем используемый для информационного поиска. Для </w:t>
      </w:r>
      <w:r>
        <w:rPr>
          <w:shd w:val="clear" w:color="auto" w:fill="FFFFFF"/>
        </w:rPr>
        <w:lastRenderedPageBreak/>
        <w:t>формирования ПОД необходимо выделить из документа ключевую информацию.</w:t>
      </w:r>
    </w:p>
    <w:p w:rsidR="005A287A" w:rsidRDefault="005A287A" w:rsidP="005A287A">
      <w:pPr>
        <w:ind w:firstLine="720"/>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5A287A">
      <w:pPr>
        <w:ind w:firstLine="720"/>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5A287A">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5A287A">
      <w:pPr>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5A287A"/>
    <w:p w:rsidR="005E65C8" w:rsidRDefault="0083043F" w:rsidP="00E36CCA">
      <w:pPr>
        <w:pStyle w:val="3"/>
      </w:pPr>
      <w:bookmarkStart w:id="15" w:name="_Toc482572744"/>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15"/>
    </w:p>
    <w:p w:rsidR="005E65C8" w:rsidRDefault="005E65C8" w:rsidP="005E65C8">
      <w:pPr>
        <w:ind w:firstLine="720"/>
        <w:rPr>
          <w:rFonts w:eastAsia="Times New Roman" w:cs="Times New Roman"/>
          <w:szCs w:val="28"/>
        </w:rPr>
      </w:pPr>
    </w:p>
    <w:p w:rsidR="00222D04" w:rsidRDefault="005E65C8" w:rsidP="00E36CCA">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ind w:firstLine="709"/>
        <w:rPr>
          <w:rFonts w:eastAsia="Times New Roman" w:cs="Times New Roman"/>
          <w:szCs w:val="28"/>
        </w:rPr>
      </w:pPr>
      <w:r>
        <w:rPr>
          <w:rFonts w:eastAsia="Times New Roman" w:cs="Times New Roman"/>
          <w:szCs w:val="28"/>
        </w:rPr>
        <w:lastRenderedPageBreak/>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3A396E">
      <w:pPr>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lastRenderedPageBreak/>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8353FE">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8353FE">
      <w:r w:rsidRPr="00007CC5">
        <w:t>Введём следующие обозначения:</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D - корпус документов;</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N - размер корпуса документов;</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lastRenderedPageBreak/>
        <w:t>t - термин, важность которого хотим определить в документе d;</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 xml:space="preserve">n(t) = 1+количество </w:t>
      </w:r>
      <w:proofErr w:type="spellStart"/>
      <w:proofErr w:type="gramStart"/>
      <w:r w:rsidRPr="008353FE">
        <w:rPr>
          <w:rFonts w:ascii="Times New Roman" w:hAnsi="Times New Roman"/>
        </w:rPr>
        <w:t>документов,в</w:t>
      </w:r>
      <w:proofErr w:type="spellEnd"/>
      <w:proofErr w:type="gramEnd"/>
      <w:r w:rsidRPr="008353FE">
        <w:rPr>
          <w:rFonts w:ascii="Times New Roman" w:hAnsi="Times New Roman"/>
        </w:rPr>
        <w:t xml:space="preserve"> которых встречается t;</w:t>
      </w:r>
    </w:p>
    <w:p w:rsidR="00F60524" w:rsidRPr="008353FE" w:rsidRDefault="008353FE" w:rsidP="008353FE">
      <w:pPr>
        <w:pStyle w:val="ab"/>
        <w:numPr>
          <w:ilvl w:val="0"/>
          <w:numId w:val="31"/>
        </w:numPr>
        <w:rPr>
          <w:rFonts w:ascii="Times New Roman" w:hAnsi="Times New Roman"/>
        </w:rPr>
      </w:pPr>
      <w:r w:rsidRPr="008353FE">
        <w:rPr>
          <w:rFonts w:ascii="Times New Roman" w:hAnsi="Times New Roman"/>
        </w:rPr>
        <w:t>f(</w:t>
      </w:r>
      <w:proofErr w:type="spellStart"/>
      <w:proofErr w:type="gramStart"/>
      <w:r w:rsidRPr="008353FE">
        <w:rPr>
          <w:rFonts w:ascii="Times New Roman" w:hAnsi="Times New Roman"/>
        </w:rPr>
        <w:t>t,d</w:t>
      </w:r>
      <w:proofErr w:type="spellEnd"/>
      <w:proofErr w:type="gramEnd"/>
      <w:r w:rsidRPr="008353FE">
        <w:rPr>
          <w:rFonts w:ascii="Times New Roman" w:hAnsi="Times New Roman"/>
        </w:rPr>
        <w:t>) = частоте термина t в документе d.</w:t>
      </w:r>
    </w:p>
    <w:p w:rsidR="008353FE" w:rsidRDefault="008353FE" w:rsidP="008353FE">
      <w:pPr>
        <w:ind w:firstLine="0"/>
      </w:pPr>
    </w:p>
    <w:p w:rsidR="00F20678"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A1480D" w:rsidRPr="00A1480D" w:rsidRDefault="00F20678" w:rsidP="00084851">
      <w:pPr>
        <w:pStyle w:val="22"/>
        <w:numPr>
          <w:ilvl w:val="0"/>
          <w:numId w:val="16"/>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A1480D">
      <w:pPr>
        <w:pStyle w:val="22"/>
        <w:numPr>
          <w:ilvl w:val="0"/>
          <w:numId w:val="16"/>
        </w:numPr>
        <w:spacing w:before="0" w:after="0" w:line="360" w:lineRule="auto"/>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A1480D">
      <w:pPr>
        <w:pStyle w:val="22"/>
        <w:numPr>
          <w:ilvl w:val="0"/>
          <w:numId w:val="16"/>
        </w:numPr>
        <w:spacing w:before="0" w:after="0" w:line="360" w:lineRule="auto"/>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A1480D">
      <w:pPr>
        <w:pStyle w:val="22"/>
        <w:numPr>
          <w:ilvl w:val="0"/>
          <w:numId w:val="16"/>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proofErr w:type="spellStart"/>
      <w:r>
        <w:rPr>
          <w:sz w:val="28"/>
          <w:szCs w:val="28"/>
        </w:rPr>
        <w:t>augmented</w:t>
      </w:r>
      <w:proofErr w:type="spellEnd"/>
      <w:r>
        <w:rPr>
          <w:sz w:val="28"/>
          <w:szCs w:val="28"/>
        </w:rPr>
        <w:t xml:space="preserve"> </w:t>
      </w:r>
      <w:proofErr w:type="spellStart"/>
      <w:r>
        <w:rPr>
          <w:sz w:val="28"/>
          <w:szCs w:val="28"/>
        </w:rPr>
        <w:t>frequency</w:t>
      </w:r>
      <w:proofErr w:type="spellEnd"/>
      <w:r>
        <w:rPr>
          <w:sz w:val="28"/>
          <w:szCs w:val="28"/>
        </w:rPr>
        <w:t>)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A6FE4">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A6FE4">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A6FE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A6FE4">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A6FE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A6FE4">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A6FE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A6FE4">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A1480D">
      <w:pPr>
        <w:pStyle w:val="22"/>
        <w:spacing w:before="0" w:after="0" w:line="360" w:lineRule="auto"/>
        <w:ind w:firstLine="0"/>
        <w:jc w:val="both"/>
        <w:rPr>
          <w:sz w:val="28"/>
          <w:szCs w:val="28"/>
          <w:lang w:val="en-US"/>
        </w:rPr>
      </w:pPr>
    </w:p>
    <w:p w:rsidR="00F20678" w:rsidRPr="00007CC5" w:rsidRDefault="008C60D8" w:rsidP="00F20678">
      <w:pPr>
        <w:pStyle w:val="22"/>
        <w:spacing w:before="0" w:after="0" w:line="360" w:lineRule="auto"/>
        <w:ind w:firstLine="709"/>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8C60D8">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A6FE4">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806DDF">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A6FE4">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806DDF">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A6FE4">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806DDF">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A6FE4">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F20678">
      <w:pPr>
        <w:pStyle w:val="22"/>
        <w:spacing w:before="0" w:after="0" w:line="360" w:lineRule="exact"/>
        <w:ind w:firstLine="709"/>
        <w:jc w:val="both"/>
        <w:rPr>
          <w:sz w:val="28"/>
          <w:szCs w:val="28"/>
        </w:rPr>
      </w:pPr>
    </w:p>
    <w:p w:rsidR="00F20678" w:rsidRDefault="00F20678" w:rsidP="00F20678">
      <w:pPr>
        <w:pStyle w:val="2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w:t>
      </w:r>
      <w:r w:rsidRPr="00007CC5">
        <w:rPr>
          <w:sz w:val="28"/>
          <w:szCs w:val="28"/>
        </w:rPr>
        <w:lastRenderedPageBreak/>
        <w:t>может быть успешно использован при фильтрации стоп-слов в различных предметных областях.</w:t>
      </w:r>
    </w:p>
    <w:p w:rsidR="00811FA4" w:rsidRDefault="00811FA4" w:rsidP="00811FA4">
      <w:pPr>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ind w:firstLine="709"/>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lastRenderedPageBreak/>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84851">
      <w:pPr>
        <w:pStyle w:val="ab"/>
        <w:numPr>
          <w:ilvl w:val="0"/>
          <w:numId w:val="18"/>
        </w:numPr>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jc w:val="center"/>
        <w:rPr>
          <w:rFonts w:cs="Times New Roman"/>
          <w:b/>
          <w:sz w:val="24"/>
          <w:szCs w:val="24"/>
        </w:rPr>
      </w:pPr>
    </w:p>
    <w:p w:rsidR="00F056C2" w:rsidRPr="008C75B2" w:rsidRDefault="00826BC9" w:rsidP="00826BC9">
      <w:pPr>
        <w:ind w:firstLine="0"/>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270F49">
      <w:pPr>
        <w:ind w:firstLine="720"/>
        <w:rPr>
          <w:rFonts w:eastAsia="Times New Roman"/>
          <w:szCs w:val="28"/>
        </w:rPr>
      </w:pPr>
    </w:p>
    <w:p w:rsidR="00270F49" w:rsidRDefault="00270F49" w:rsidP="00352B34">
      <w:pPr>
        <w:ind w:firstLine="709"/>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270F49">
      <w:pPr>
        <w:ind w:firstLine="720"/>
        <w:rPr>
          <w:rFonts w:eastAsia="Times New Roman"/>
          <w:szCs w:val="28"/>
        </w:rPr>
      </w:pPr>
    </w:p>
    <w:p w:rsidR="00B469F3" w:rsidRPr="000920BE" w:rsidRDefault="00786693" w:rsidP="00AB1BBB">
      <w:pPr>
        <w:pStyle w:val="2"/>
        <w:ind w:firstLine="663"/>
      </w:pPr>
      <w:bookmarkStart w:id="16" w:name="_Toc482572745"/>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16"/>
    </w:p>
    <w:p w:rsidR="00335175" w:rsidRPr="002719C8" w:rsidRDefault="00335175" w:rsidP="00AB0F4E">
      <w:pPr>
        <w:ind w:firstLine="663"/>
        <w:rPr>
          <w:rFonts w:eastAsia="Times New Roman"/>
          <w:szCs w:val="28"/>
        </w:rPr>
      </w:pPr>
    </w:p>
    <w:p w:rsidR="00635F41" w:rsidRDefault="00635F41" w:rsidP="003921FC">
      <w:pPr>
        <w:ind w:firstLine="663"/>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w:t>
      </w:r>
      <w:r w:rsidRPr="00635F41">
        <w:rPr>
          <w:rFonts w:eastAsia="Times New Roman"/>
          <w:szCs w:val="28"/>
        </w:rPr>
        <w:lastRenderedPageBreak/>
        <w:t>перевода одна из главных задач при поиске релевантных документов на языках, отличных от языка используемого запроса.</w:t>
      </w: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335175">
      <w:pPr>
        <w:ind w:firstLine="663"/>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946202">
      <w:pPr>
        <w:ind w:firstLine="0"/>
        <w:jc w:val="center"/>
      </w:pPr>
    </w:p>
    <w:p w:rsidR="00335175" w:rsidRPr="00F518EC" w:rsidRDefault="00946202" w:rsidP="00946202">
      <w:pPr>
        <w:ind w:firstLine="0"/>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335175">
      <w:pPr>
        <w:jc w:val="center"/>
        <w:rPr>
          <w:rFonts w:cs="Times New Roman"/>
          <w:b/>
          <w:sz w:val="24"/>
          <w:szCs w:val="24"/>
        </w:rPr>
      </w:pPr>
    </w:p>
    <w:p w:rsidR="00335175" w:rsidRDefault="00AB7871" w:rsidP="003921FC">
      <w:pPr>
        <w:ind w:firstLine="663"/>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же возникает необходимость хранить переводы всех документов системы на всевозможные языки. Следующий альтернативный данному подход предлагает все документы и поисковой запрос переводить на промежуточный язык.</w:t>
      </w:r>
    </w:p>
    <w:p w:rsidR="00335175" w:rsidRDefault="00946202" w:rsidP="00335175">
      <w:pPr>
        <w:ind w:firstLine="663"/>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3921FC">
      <w:pPr>
        <w:jc w:val="center"/>
        <w:rPr>
          <w:rFonts w:cs="Times New Roman"/>
          <w:b/>
          <w:sz w:val="24"/>
          <w:szCs w:val="24"/>
        </w:rPr>
      </w:pPr>
    </w:p>
    <w:p w:rsidR="003921FC" w:rsidRDefault="00946202" w:rsidP="00946202">
      <w:pPr>
        <w:ind w:firstLine="0"/>
        <w:jc w:val="center"/>
      </w:pPr>
      <w:r>
        <w:lastRenderedPageBreak/>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3921FC">
      <w:pPr>
        <w:ind w:firstLine="663"/>
        <w:rPr>
          <w:rFonts w:cs="Times New Roman"/>
          <w:b/>
          <w:sz w:val="24"/>
          <w:szCs w:val="24"/>
        </w:rPr>
      </w:pPr>
    </w:p>
    <w:p w:rsidR="003921FC" w:rsidRDefault="00177F78" w:rsidP="003921FC">
      <w:pPr>
        <w:ind w:firstLine="663"/>
        <w:rPr>
          <w:rFonts w:cs="Times New Roman"/>
          <w:szCs w:val="28"/>
        </w:rPr>
      </w:pPr>
      <w:r w:rsidRPr="00177F78">
        <w:rPr>
          <w:rFonts w:cs="Times New Roman"/>
          <w:szCs w:val="28"/>
        </w:rPr>
        <w:t>Так же существует 3-й подход, основанный только на переводе запроса и являющийся наиболее актуальным в нашем случае, с учётом того, что мы не 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3921FC">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9B63B7">
      <w:pPr>
        <w:ind w:firstLine="0"/>
        <w:jc w:val="center"/>
      </w:pPr>
    </w:p>
    <w:p w:rsidR="003921FC" w:rsidRPr="003921FC" w:rsidRDefault="009B63B7" w:rsidP="009B63B7">
      <w:pPr>
        <w:ind w:firstLine="0"/>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3921FC">
      <w:pPr>
        <w:rPr>
          <w:rFonts w:cs="Times New Roman"/>
          <w:szCs w:val="28"/>
        </w:rPr>
      </w:pPr>
    </w:p>
    <w:p w:rsidR="005D0FC8" w:rsidRDefault="003A538E" w:rsidP="00EA0B36">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1C7CF0">
      <w:pPr>
        <w:ind w:firstLine="663"/>
        <w:rPr>
          <w:rFonts w:cs="Times New Roman"/>
          <w:szCs w:val="28"/>
        </w:rPr>
      </w:pPr>
    </w:p>
    <w:p w:rsidR="00425796" w:rsidRPr="005062BC" w:rsidRDefault="003A36B5" w:rsidP="005062BC">
      <w:pPr>
        <w:pStyle w:val="3"/>
      </w:pPr>
      <w:bookmarkStart w:id="17" w:name="_Toc482572746"/>
      <w:r w:rsidRPr="007440D0">
        <w:lastRenderedPageBreak/>
        <w:t>1.3.1</w:t>
      </w:r>
      <w:r w:rsidR="003E4A74" w:rsidRPr="00C63E98">
        <w:t xml:space="preserve"> </w:t>
      </w:r>
      <w:r w:rsidR="007440D0">
        <w:t xml:space="preserve">Лексическая базы данных, </w:t>
      </w:r>
      <w:r w:rsidR="007440D0" w:rsidRPr="007440D0">
        <w:t>э</w:t>
      </w:r>
      <w:r w:rsidR="007440D0">
        <w:t>лектронный</w:t>
      </w:r>
      <w:r w:rsidR="008745B5">
        <w:t xml:space="preserve"> тезаурус</w:t>
      </w:r>
      <w:r w:rsidR="00361CD4">
        <w:t xml:space="preserve"> </w:t>
      </w:r>
      <w:proofErr w:type="spellStart"/>
      <w:r w:rsidR="008745B5">
        <w:t>Wordnet</w:t>
      </w:r>
      <w:proofErr w:type="spellEnd"/>
      <w:r w:rsidR="00FD25E7">
        <w:t>.</w:t>
      </w:r>
      <w:bookmarkEnd w:id="17"/>
    </w:p>
    <w:p w:rsidR="005062BC" w:rsidRDefault="005062BC" w:rsidP="005062BC">
      <w:pPr>
        <w:ind w:firstLine="0"/>
        <w:rPr>
          <w:rFonts w:cs="Times New Roman"/>
          <w:szCs w:val="28"/>
        </w:rPr>
      </w:pPr>
    </w:p>
    <w:p w:rsidR="00FD25E7" w:rsidRDefault="00FD25E7" w:rsidP="005062BC">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5062BC">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w:t>
      </w:r>
      <w:r w:rsidRPr="00710C82">
        <w:rPr>
          <w:rFonts w:cs="Times New Roman"/>
          <w:szCs w:val="28"/>
        </w:rPr>
        <w:lastRenderedPageBreak/>
        <w:t>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lastRenderedPageBreak/>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8" w:name="keyword11"/>
      <w:bookmarkEnd w:id="18"/>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9" w:name="keyword14"/>
      <w:bookmarkEnd w:id="19"/>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0" w:name="sect8"/>
      <w:bookmarkEnd w:id="20"/>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1" w:name="keyword89"/>
      <w:bookmarkEnd w:id="21"/>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ind w:firstLine="663"/>
        <w:rPr>
          <w:rFonts w:cs="Times New Roman"/>
          <w:szCs w:val="28"/>
        </w:rPr>
      </w:pPr>
      <w:bookmarkStart w:id="22" w:name="sect10"/>
      <w:bookmarkEnd w:id="22"/>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3" w:name="keyword95"/>
      <w:bookmarkEnd w:id="23"/>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4" w:name="sect11"/>
      <w:bookmarkEnd w:id="24"/>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5" w:name="keyword97"/>
      <w:bookmarkEnd w:id="25"/>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lastRenderedPageBreak/>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FD25E7">
      <w:pPr>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FD25E7">
      <w:pPr>
        <w:ind w:firstLine="663"/>
        <w:rPr>
          <w:rFonts w:cs="Times New Roman"/>
          <w:szCs w:val="28"/>
        </w:rPr>
      </w:pPr>
    </w:p>
    <w:p w:rsidR="00F22E1E" w:rsidRDefault="00F22E1E" w:rsidP="005062BC">
      <w:pPr>
        <w:pStyle w:val="2"/>
      </w:pPr>
      <w:bookmarkStart w:id="26" w:name="_Toc482572747"/>
      <w:r>
        <w:t>1.4 Постановка задачи</w:t>
      </w:r>
      <w:bookmarkEnd w:id="26"/>
    </w:p>
    <w:p w:rsidR="005062BC" w:rsidRDefault="005062BC" w:rsidP="00F22E1E">
      <w:pPr>
        <w:rPr>
          <w:lang w:eastAsia="en-US"/>
        </w:rPr>
      </w:pPr>
    </w:p>
    <w:p w:rsidR="00F22E1E" w:rsidRDefault="00F22E1E" w:rsidP="00F22E1E">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F22E1E">
      <w:pPr>
        <w:rPr>
          <w:lang w:eastAsia="en-US"/>
        </w:rPr>
      </w:pPr>
    </w:p>
    <w:p w:rsidR="00F22E1E" w:rsidRDefault="00F22E1E" w:rsidP="00F22E1E">
      <w:pPr>
        <w:pStyle w:val="2"/>
      </w:pPr>
      <w:bookmarkStart w:id="27" w:name="_Toc482572748"/>
      <w:r>
        <w:t>1.5 Выводы</w:t>
      </w:r>
      <w:bookmarkEnd w:id="27"/>
    </w:p>
    <w:p w:rsidR="00F22E1E" w:rsidRDefault="00F22E1E" w:rsidP="00F22E1E">
      <w:pPr>
        <w:rPr>
          <w:lang w:eastAsia="en-US"/>
        </w:rPr>
      </w:pPr>
    </w:p>
    <w:p w:rsidR="009F24A9" w:rsidRDefault="009F24A9" w:rsidP="009F24A9">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9F24A9">
      <w:pPr>
        <w:pStyle w:val="ab"/>
        <w:numPr>
          <w:ilvl w:val="0"/>
          <w:numId w:val="20"/>
        </w:numPr>
        <w:rPr>
          <w:szCs w:val="28"/>
        </w:rPr>
      </w:pPr>
      <w:r w:rsidRPr="009F24A9">
        <w:rPr>
          <w:szCs w:val="28"/>
        </w:rPr>
        <w:t xml:space="preserve">выполнен исследование предметной области;  </w:t>
      </w:r>
    </w:p>
    <w:p w:rsidR="009F24A9" w:rsidRPr="00F22E1E" w:rsidRDefault="009F24A9" w:rsidP="009F24A9">
      <w:pPr>
        <w:pStyle w:val="ab"/>
        <w:numPr>
          <w:ilvl w:val="0"/>
          <w:numId w:val="20"/>
        </w:numPr>
      </w:pPr>
      <w:r w:rsidRPr="009F24A9">
        <w:rPr>
          <w:szCs w:val="28"/>
        </w:rPr>
        <w:t>поставлена задача разработки системы.</w:t>
      </w:r>
    </w:p>
    <w:p w:rsidR="00CB7151" w:rsidRPr="00734EEF" w:rsidRDefault="006430C0" w:rsidP="00734EEF">
      <w:pPr>
        <w:spacing w:after="200" w:line="276" w:lineRule="auto"/>
        <w:ind w:firstLine="0"/>
        <w:jc w:val="left"/>
        <w:rPr>
          <w:lang w:eastAsia="en-US"/>
        </w:rPr>
      </w:pPr>
      <w:r>
        <w:rPr>
          <w:lang w:eastAsia="en-US"/>
        </w:rPr>
        <w:br w:type="page"/>
      </w:r>
    </w:p>
    <w:p w:rsidR="00734EEF" w:rsidRDefault="00734EEF" w:rsidP="00734EEF">
      <w:pPr>
        <w:pStyle w:val="1"/>
      </w:pPr>
      <w:bookmarkStart w:id="28" w:name="_Toc482572749"/>
      <w:r>
        <w:lastRenderedPageBreak/>
        <w:t>ГЛАВА 2</w:t>
      </w:r>
      <w:r>
        <w:br/>
        <w:t>АЛГОРИТМИЧЕСКОЕ ОБЕСПЕЧЕНИЕ ЗАДАЧИ</w:t>
      </w:r>
      <w:bookmarkEnd w:id="28"/>
    </w:p>
    <w:p w:rsidR="00734EEF" w:rsidRDefault="00734EEF" w:rsidP="00CB7151"/>
    <w:p w:rsidR="00EE24CC" w:rsidRDefault="004155C2" w:rsidP="00CB7151">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CB7151">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CB7151">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ind w:firstLine="709"/>
        <w:rPr>
          <w:rFonts w:cs="Times New Roman"/>
          <w:szCs w:val="28"/>
        </w:rPr>
      </w:pPr>
      <w:bookmarkStart w:id="29" w:name="_Toc482572750"/>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9"/>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084851">
      <w:pPr>
        <w:pStyle w:val="22"/>
        <w:numPr>
          <w:ilvl w:val="0"/>
          <w:numId w:val="2"/>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84851">
      <w:pPr>
        <w:pStyle w:val="22"/>
        <w:numPr>
          <w:ilvl w:val="0"/>
          <w:numId w:val="2"/>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текстов</w:t>
      </w:r>
      <w:r w:rsidR="00CB7151">
        <w:rPr>
          <w:sz w:val="28"/>
          <w:szCs w:val="28"/>
        </w:rPr>
        <w:t xml:space="preserve"> </w:t>
      </w:r>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84851">
      <w:pPr>
        <w:pStyle w:val="22"/>
        <w:numPr>
          <w:ilvl w:val="0"/>
          <w:numId w:val="2"/>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084851">
      <w:pPr>
        <w:pStyle w:val="22"/>
        <w:numPr>
          <w:ilvl w:val="0"/>
          <w:numId w:val="2"/>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EB62D9" w:rsidRDefault="00EB62D9" w:rsidP="00EB62D9">
      <w:pPr>
        <w:pStyle w:val="2"/>
        <w:ind w:firstLine="663"/>
      </w:pPr>
      <w:bookmarkStart w:id="30" w:name="_Toc482572751"/>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30"/>
    </w:p>
    <w:p w:rsidR="00EB62D9" w:rsidRDefault="00EB62D9" w:rsidP="004155C2">
      <w:pPr>
        <w:pStyle w:val="Default"/>
        <w:spacing w:line="360" w:lineRule="exact"/>
        <w:ind w:firstLine="663"/>
        <w:rPr>
          <w:sz w:val="28"/>
          <w:szCs w:val="28"/>
          <w:lang w:val="ru-RU"/>
        </w:rPr>
      </w:pPr>
    </w:p>
    <w:p w:rsidR="004155C2" w:rsidRDefault="004155C2" w:rsidP="00C40268">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C40268">
      <w:proofErr w:type="spellStart"/>
      <w:r w:rsidRPr="0063485E">
        <w:lastRenderedPageBreak/>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C40268">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C40268">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4155C2">
      <w:pPr>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ind w:firstLine="663"/>
        <w:rPr>
          <w:rFonts w:cs="Times New Roman"/>
          <w:szCs w:val="28"/>
        </w:rPr>
      </w:pPr>
      <w:r w:rsidRPr="00773C22">
        <w:rPr>
          <w:rFonts w:cs="Times New Roman"/>
          <w:szCs w:val="28"/>
          <w:lang w:val="en-US"/>
        </w:rPr>
        <w:lastRenderedPageBreak/>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w:t>
      </w:r>
      <w:r w:rsidRPr="00682AD7">
        <w:rPr>
          <w:rFonts w:cs="Times New Roman"/>
          <w:color w:val="000000"/>
          <w:szCs w:val="28"/>
        </w:rPr>
        <w:lastRenderedPageBreak/>
        <w:t xml:space="preserve">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4155C2">
      <w:pPr>
        <w:ind w:firstLine="663"/>
        <w:rPr>
          <w:szCs w:val="28"/>
        </w:rPr>
      </w:pPr>
    </w:p>
    <w:p w:rsidR="00077D5B" w:rsidRPr="00077D5B" w:rsidRDefault="00077D5B" w:rsidP="00077D5B">
      <w:pPr>
        <w:pStyle w:val="2"/>
        <w:rPr>
          <w:rStyle w:val="mw-headline"/>
        </w:rPr>
      </w:pPr>
      <w:bookmarkStart w:id="31" w:name="_Toc482572752"/>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31"/>
    </w:p>
    <w:p w:rsidR="00077D5B" w:rsidRPr="006905C6" w:rsidRDefault="00077D5B" w:rsidP="00077D5B">
      <w:pPr>
        <w:ind w:firstLine="663"/>
      </w:pPr>
    </w:p>
    <w:p w:rsidR="00077D5B" w:rsidRPr="006905C6" w:rsidRDefault="00077D5B" w:rsidP="00077D5B">
      <w:pPr>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77D5B">
      <w:pPr>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 xml:space="preserve">Для определения качества </w:t>
      </w:r>
      <w:r w:rsidR="00EE4077" w:rsidRPr="00EE4077">
        <w:lastRenderedPageBreak/>
        <w:t>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77D5B">
      <w:pPr>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C322F6">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C322F6">
      <w:pPr>
        <w:pStyle w:val="ab"/>
        <w:numPr>
          <w:ilvl w:val="0"/>
          <w:numId w:val="22"/>
        </w:numPr>
        <w:rPr>
          <w:rFonts w:eastAsia="SFRM1095"/>
        </w:rPr>
      </w:pPr>
      <w:r w:rsidRPr="00C322F6">
        <w:rPr>
          <w:rFonts w:eastAsia="SFRM1095"/>
        </w:rPr>
        <w:t>методы, основанные на использовании тезаурусов, словарей;</w:t>
      </w:r>
    </w:p>
    <w:p w:rsidR="00077D5B" w:rsidRPr="00C322F6" w:rsidRDefault="00077D5B" w:rsidP="00C322F6">
      <w:pPr>
        <w:pStyle w:val="ab"/>
        <w:numPr>
          <w:ilvl w:val="0"/>
          <w:numId w:val="22"/>
        </w:numPr>
        <w:rPr>
          <w:rFonts w:eastAsia="SFRM1095"/>
        </w:rPr>
      </w:pPr>
      <w:r w:rsidRPr="00C322F6">
        <w:rPr>
          <w:rFonts w:eastAsia="SFRM1095"/>
        </w:rPr>
        <w:t>методы, использующие нейронные сети;</w:t>
      </w:r>
    </w:p>
    <w:p w:rsidR="00077D5B" w:rsidRPr="00C322F6" w:rsidRDefault="00077D5B" w:rsidP="00C322F6">
      <w:pPr>
        <w:pStyle w:val="ab"/>
        <w:numPr>
          <w:ilvl w:val="0"/>
          <w:numId w:val="22"/>
        </w:numPr>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C322F6">
      <w:pPr>
        <w:pStyle w:val="ab"/>
        <w:numPr>
          <w:ilvl w:val="0"/>
          <w:numId w:val="22"/>
        </w:numPr>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C322F6">
      <w:pPr>
        <w:pStyle w:val="ab"/>
        <w:numPr>
          <w:ilvl w:val="0"/>
          <w:numId w:val="22"/>
        </w:numPr>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C322F6">
      <w:pPr>
        <w:pStyle w:val="ab"/>
        <w:numPr>
          <w:ilvl w:val="0"/>
          <w:numId w:val="22"/>
        </w:numPr>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77D5B">
      <w:pPr>
        <w:ind w:firstLine="663"/>
        <w:rPr>
          <w:rFonts w:eastAsia="SFRM1095"/>
        </w:rPr>
      </w:pPr>
    </w:p>
    <w:p w:rsidR="00077D5B" w:rsidRDefault="00A03290" w:rsidP="00077D5B">
      <w:pPr>
        <w:pStyle w:val="3"/>
        <w:ind w:firstLine="663"/>
      </w:pPr>
      <w:bookmarkStart w:id="32" w:name="_Toc482572753"/>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32"/>
    </w:p>
    <w:p w:rsidR="00FB21EF" w:rsidRDefault="00FB21EF" w:rsidP="00077D5B">
      <w:pPr>
        <w:ind w:firstLine="663"/>
      </w:pPr>
    </w:p>
    <w:p w:rsidR="00077D5B" w:rsidRDefault="00FB21EF" w:rsidP="00077D5B">
      <w:pPr>
        <w:ind w:firstLine="663"/>
      </w:pPr>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близости</w:t>
      </w:r>
      <w:r w:rsidRPr="00FB21EF">
        <w:t xml:space="preserve">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A34F25">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A34F25">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A34F25">
      <w:pPr>
        <w:pStyle w:val="ab"/>
        <w:numPr>
          <w:ilvl w:val="0"/>
          <w:numId w:val="33"/>
        </w:numPr>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A34F25">
      <w:pPr>
        <w:pStyle w:val="ab"/>
        <w:numPr>
          <w:ilvl w:val="0"/>
          <w:numId w:val="33"/>
        </w:numPr>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A34F25">
      <w:pPr>
        <w:pStyle w:val="ab"/>
        <w:numPr>
          <w:ilvl w:val="0"/>
          <w:numId w:val="33"/>
        </w:numPr>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A34F25">
      <w:pPr>
        <w:pStyle w:val="ab"/>
        <w:numPr>
          <w:ilvl w:val="0"/>
          <w:numId w:val="33"/>
        </w:numPr>
      </w:pPr>
      <w:r w:rsidRPr="006905C6">
        <w:t>Наиболее вероятным значением является то, определение которого набрало наибольшее количество баллов.</w:t>
      </w:r>
    </w:p>
    <w:p w:rsidR="000A6FE4" w:rsidRDefault="000A6FE4" w:rsidP="00A34F25">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A34F25">
      <w:r>
        <w:t>В качестве одного из примеров</w:t>
      </w:r>
      <w:r>
        <w:t xml:space="preserve"> разрешения многозначности для английского языка на основе тезауруса </w:t>
      </w:r>
      <w:proofErr w:type="spellStart"/>
      <w:r>
        <w:t>WordNet</w:t>
      </w:r>
      <w:proofErr w:type="spellEnd"/>
      <w:r>
        <w:t xml:space="preserve"> с испол</w:t>
      </w:r>
      <w:r>
        <w:t>ьзованием ме</w:t>
      </w:r>
      <w:r>
        <w:t xml:space="preserve">тода Леска </w:t>
      </w:r>
      <w:r>
        <w:t>можно привести следующий пример:</w:t>
      </w:r>
    </w:p>
    <w:p w:rsidR="00EB1C8D" w:rsidRDefault="00A34F25" w:rsidP="00A34F25">
      <w:pPr>
        <w:rPr>
          <w:szCs w:val="28"/>
        </w:rPr>
      </w:pPr>
      <w:r>
        <w:t>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9D329E">
        <w:rPr>
          <w:szCs w:val="28"/>
        </w:rPr>
        <w:t>см. таблицу 3.1</w:t>
      </w:r>
      <w:r w:rsidR="009D329E">
        <w:rPr>
          <w:szCs w:val="28"/>
        </w:rPr>
        <w:t xml:space="preserve"> – 3.</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A34F25"/>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D2D35">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9B20B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9B20B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9B20B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096AC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9B20B4">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9B20B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9B20B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9B20B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096AC9"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9B20B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9B20B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9B20B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9B20B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4752E1">
      <w:pPr>
        <w:pStyle w:val="af9"/>
        <w:spacing w:before="240"/>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FF34E7">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0858CE">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0858CE">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0858CE">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0858CE">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096AC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096AC9"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0858CE">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096AC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0858CE">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4752E1">
      <w:pPr>
        <w:pStyle w:val="af9"/>
        <w:spacing w:before="240"/>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77D5B">
      <w:pPr>
        <w:ind w:firstLine="663"/>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77D5B">
      <w:pPr>
        <w:ind w:firstLine="663"/>
        <w:rPr>
          <w:rFonts w:eastAsia="SFXC1095"/>
        </w:rPr>
      </w:pPr>
      <w:r w:rsidRPr="00411323">
        <w:rPr>
          <w:rFonts w:eastAsia="SFXC1095"/>
        </w:rPr>
        <w:lastRenderedPageBreak/>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77D5B">
      <w:pPr>
        <w:ind w:firstLine="663"/>
        <w:rPr>
          <w:rFonts w:eastAsia="SFXC1095"/>
        </w:rPr>
      </w:pPr>
    </w:p>
    <w:p w:rsidR="00077D5B" w:rsidRPr="006905C6" w:rsidRDefault="00077D5B" w:rsidP="00077D5B">
      <w:pPr>
        <w:pStyle w:val="3"/>
        <w:ind w:firstLine="663"/>
        <w:rPr>
          <w:rFonts w:eastAsia="SFXC1095"/>
        </w:rPr>
      </w:pPr>
      <w:bookmarkStart w:id="33" w:name="_Toc482572754"/>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33"/>
    </w:p>
    <w:p w:rsidR="00077D5B" w:rsidRPr="006905C6" w:rsidRDefault="00077D5B" w:rsidP="00077D5B">
      <w:pPr>
        <w:ind w:firstLine="663"/>
        <w:rPr>
          <w:rFonts w:eastAsia="SFXC1095"/>
        </w:rPr>
      </w:pPr>
    </w:p>
    <w:p w:rsidR="00077D5B" w:rsidRPr="006905C6" w:rsidRDefault="00077D5B" w:rsidP="00077D5B">
      <w:pPr>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77D5B">
      <w:pPr>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77D5B">
      <w:pPr>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w:t>
      </w:r>
      <w:r w:rsidRPr="006905C6">
        <w:rPr>
          <w:rFonts w:eastAsia="SFRM1095"/>
        </w:rPr>
        <w:lastRenderedPageBreak/>
        <w:t>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77D5B">
      <w:pPr>
        <w:ind w:firstLine="708"/>
        <w:rPr>
          <w:rFonts w:eastAsia="SFRM1095"/>
        </w:rPr>
      </w:pPr>
    </w:p>
    <w:p w:rsidR="00077D5B" w:rsidRPr="006905C6" w:rsidRDefault="00A03290" w:rsidP="00077D5B">
      <w:pPr>
        <w:pStyle w:val="3"/>
        <w:ind w:firstLine="708"/>
        <w:rPr>
          <w:rFonts w:eastAsia="SFXC1095"/>
        </w:rPr>
      </w:pPr>
      <w:bookmarkStart w:id="34" w:name="_Toc482572755"/>
      <w:r>
        <w:rPr>
          <w:rFonts w:eastAsia="SFXC1095"/>
        </w:rPr>
        <w:t>2.3</w:t>
      </w:r>
      <w:r w:rsidR="00077D5B" w:rsidRPr="000F59F8">
        <w:rPr>
          <w:rFonts w:eastAsia="SFXC1095"/>
        </w:rPr>
        <w:t xml:space="preserve">.3 </w:t>
      </w:r>
      <w:proofErr w:type="spellStart"/>
      <w:r w:rsidR="00077D5B" w:rsidRPr="006905C6">
        <w:rPr>
          <w:rFonts w:eastAsia="SFXC1095"/>
        </w:rPr>
        <w:t>Бустинг</w:t>
      </w:r>
      <w:bookmarkEnd w:id="34"/>
      <w:proofErr w:type="spellEnd"/>
    </w:p>
    <w:p w:rsidR="00077D5B" w:rsidRDefault="00077D5B" w:rsidP="00077D5B">
      <w:pPr>
        <w:rPr>
          <w:rFonts w:eastAsia="SFRM1095"/>
        </w:rPr>
      </w:pPr>
    </w:p>
    <w:p w:rsidR="00077D5B" w:rsidRPr="006905C6" w:rsidRDefault="00077D5B" w:rsidP="00077D5B">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77D5B">
      <w:pPr>
        <w:autoSpaceDE w:val="0"/>
        <w:autoSpaceDN w:val="0"/>
        <w:adjustRightInd w:val="0"/>
        <w:spacing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314622"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0A6FE4" w:rsidP="00D907DB">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A6FE4">
            <w:pPr>
              <w:jc w:val="right"/>
              <w:rPr>
                <w:color w:val="000000" w:themeColor="text1"/>
                <w:szCs w:val="28"/>
                <w:lang w:val="en-US"/>
              </w:rPr>
            </w:pPr>
            <w:r w:rsidRPr="006E7DAE">
              <w:rPr>
                <w:color w:val="000000" w:themeColor="text1"/>
                <w:szCs w:val="28"/>
                <w:lang w:val="en-US"/>
              </w:rPr>
              <w:t>(2.1)</w:t>
            </w:r>
          </w:p>
        </w:tc>
      </w:tr>
    </w:tbl>
    <w:p w:rsidR="003C3EC9" w:rsidRDefault="003C3EC9" w:rsidP="003C3EC9">
      <w:pPr>
        <w:autoSpaceDE w:val="0"/>
        <w:autoSpaceDN w:val="0"/>
        <w:adjustRightInd w:val="0"/>
        <w:spacing w:line="240" w:lineRule="auto"/>
        <w:ind w:firstLine="0"/>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314623"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0A6FE4" w:rsidP="00D907DB">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2E1074">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3C3EC9">
      <w:pPr>
        <w:autoSpaceDE w:val="0"/>
        <w:autoSpaceDN w:val="0"/>
        <w:adjustRightInd w:val="0"/>
        <w:spacing w:line="240" w:lineRule="auto"/>
        <w:ind w:firstLine="0"/>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0A6FE4" w:rsidP="00D907DB">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A6FE4">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77D5B">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D907DB">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3F5EF9">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77D5B">
      <w:pPr>
        <w:ind w:firstLine="663"/>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314624" r:id="rId18"/>
        </w:object>
      </w:r>
      <w:r w:rsidRPr="006905C6">
        <w:rPr>
          <w:rFonts w:eastAsia="CMMI8"/>
        </w:rPr>
        <w:t xml:space="preserve"> </w:t>
      </w:r>
      <w:r w:rsidRPr="006905C6">
        <w:rPr>
          <w:rFonts w:eastAsia="SFRM1095"/>
        </w:rPr>
        <w:t xml:space="preserve">примеров </w:t>
      </w:r>
      <w:r w:rsidRPr="006905C6">
        <w:rPr>
          <w:rFonts w:eastAsia="SFRM1095"/>
        </w:rPr>
        <w:lastRenderedPageBreak/>
        <w:t>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77D5B">
      <w:pPr>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77D5B">
      <w:pPr>
        <w:ind w:firstLine="663"/>
        <w:rPr>
          <w:color w:val="FF0000"/>
        </w:rPr>
      </w:pPr>
    </w:p>
    <w:p w:rsidR="00077D5B" w:rsidRPr="00884821" w:rsidRDefault="00077D5B" w:rsidP="00077D5B">
      <w:pPr>
        <w:pStyle w:val="3"/>
        <w:ind w:firstLine="663"/>
        <w:rPr>
          <w:rFonts w:eastAsia="SFXC1095"/>
        </w:rPr>
      </w:pPr>
      <w:bookmarkStart w:id="35" w:name="_Toc482572756"/>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35"/>
    </w:p>
    <w:p w:rsidR="00077D5B" w:rsidRPr="006905C6" w:rsidRDefault="00077D5B" w:rsidP="00AF1C2A">
      <w:pPr>
        <w:rPr>
          <w:rFonts w:eastAsia="SFXC1095"/>
        </w:rPr>
      </w:pPr>
    </w:p>
    <w:p w:rsidR="00077D5B" w:rsidRDefault="008B46B9" w:rsidP="00AF1C2A">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AF1C2A">
      <w:pPr>
        <w:rPr>
          <w:rFonts w:eastAsia="SFRM1095"/>
        </w:rPr>
      </w:pPr>
    </w:p>
    <w:p w:rsidR="00077D5B" w:rsidRPr="00AF1C2A" w:rsidRDefault="00077D5B" w:rsidP="00AF1C2A">
      <w:pPr>
        <w:pStyle w:val="ab"/>
        <w:numPr>
          <w:ilvl w:val="0"/>
          <w:numId w:val="26"/>
        </w:numPr>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AF1C2A">
      <w:pPr>
        <w:pStyle w:val="ab"/>
        <w:numPr>
          <w:ilvl w:val="0"/>
          <w:numId w:val="26"/>
        </w:numPr>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AF1C2A">
      <w:pPr>
        <w:pStyle w:val="ab"/>
        <w:numPr>
          <w:ilvl w:val="0"/>
          <w:numId w:val="26"/>
        </w:numPr>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Выделяют три вида отношений:</w:t>
      </w:r>
    </w:p>
    <w:p w:rsidR="00077D5B" w:rsidRPr="00AF1C2A" w:rsidRDefault="00077D5B" w:rsidP="00AF1C2A">
      <w:pPr>
        <w:pStyle w:val="ab"/>
        <w:numPr>
          <w:ilvl w:val="2"/>
          <w:numId w:val="26"/>
        </w:numPr>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AF1C2A">
      <w:pPr>
        <w:pStyle w:val="ab"/>
        <w:numPr>
          <w:ilvl w:val="2"/>
          <w:numId w:val="26"/>
        </w:numPr>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AF1C2A">
      <w:pPr>
        <w:pStyle w:val="ab"/>
        <w:numPr>
          <w:ilvl w:val="2"/>
          <w:numId w:val="26"/>
        </w:numPr>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в</w:t>
      </w:r>
      <w:r w:rsidR="008B46B9" w:rsidRPr="008B46B9">
        <w:rPr>
          <w:rFonts w:eastAsia="SFRM1095"/>
        </w:rPr>
        <w:t xml:space="preserve"> </w:t>
      </w:r>
      <w:proofErr w:type="spellStart"/>
      <w:r w:rsidRPr="00AF1C2A">
        <w:rPr>
          <w:rFonts w:eastAsia="SFRM1095"/>
        </w:rPr>
        <w:t>WordNet</w:t>
      </w:r>
      <w:proofErr w:type="spellEnd"/>
      <w:r w:rsidRPr="00AF1C2A">
        <w:rPr>
          <w:rFonts w:eastAsia="SFRM1095"/>
        </w:rPr>
        <w:t xml:space="preserve"> </w:t>
      </w:r>
      <w:r w:rsidRPr="00AF1C2A">
        <w:rPr>
          <w:rFonts w:eastAsia="SFRM1095"/>
        </w:rPr>
        <w:lastRenderedPageBreak/>
        <w:t xml:space="preserve">(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AF1C2A">
      <w:pPr>
        <w:pStyle w:val="ab"/>
        <w:numPr>
          <w:ilvl w:val="0"/>
          <w:numId w:val="26"/>
        </w:numPr>
        <w:rPr>
          <w:rFonts w:eastAsia="SFRM1095"/>
        </w:rPr>
      </w:pPr>
      <w:r w:rsidRPr="00AF1C2A">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AF1C2A">
      <w:pPr>
        <w:rPr>
          <w:rFonts w:eastAsia="SFRM1095"/>
        </w:rPr>
      </w:pPr>
    </w:p>
    <w:p w:rsidR="00077D5B" w:rsidRDefault="00077D5B" w:rsidP="00077D5B">
      <w:pPr>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77D5B">
      <w:pPr>
        <w:ind w:firstLine="663"/>
        <w:rPr>
          <w:rFonts w:eastAsia="SFRM1095"/>
        </w:rPr>
      </w:pPr>
    </w:p>
    <w:p w:rsidR="00077D5B" w:rsidRPr="006905C6" w:rsidRDefault="00A03290" w:rsidP="00077D5B">
      <w:pPr>
        <w:pStyle w:val="3"/>
        <w:ind w:firstLine="663"/>
        <w:rPr>
          <w:rFonts w:eastAsia="SFRM1095"/>
        </w:rPr>
      </w:pPr>
      <w:bookmarkStart w:id="36" w:name="_Toc482572757"/>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36"/>
    </w:p>
    <w:p w:rsidR="00077D5B" w:rsidRPr="006905C6" w:rsidRDefault="00077D5B" w:rsidP="00077D5B">
      <w:pPr>
        <w:ind w:firstLine="663"/>
        <w:rPr>
          <w:rFonts w:eastAsia="SFRM1095"/>
        </w:rPr>
      </w:pPr>
    </w:p>
    <w:p w:rsidR="00077D5B" w:rsidRPr="006905C6" w:rsidRDefault="00077D5B" w:rsidP="00077D5B">
      <w:pPr>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77D5B">
      <w:pPr>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w:t>
      </w:r>
      <w:r w:rsidRPr="006905C6">
        <w:rPr>
          <w:rFonts w:eastAsia="SFRM1095"/>
        </w:rPr>
        <w:lastRenderedPageBreak/>
        <w:t>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9C3B3B">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A6FE4">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77D5B">
      <w:pPr>
        <w:ind w:firstLine="663"/>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77D5B">
      <w:pPr>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lastRenderedPageBreak/>
        <w:t>многозначность путем присвоения целевому слову значения, получившего наибольшее число голосов.</w:t>
      </w:r>
    </w:p>
    <w:p w:rsidR="00077D5B" w:rsidRPr="00642441" w:rsidRDefault="00077D5B" w:rsidP="00077D5B">
      <w:pPr>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77D5B">
      <w:pPr>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w:t>
      </w:r>
      <w:r w:rsidRPr="00642441">
        <w:rPr>
          <w:rFonts w:eastAsia="SFRM1095" w:cs="Times New Roman"/>
          <w:szCs w:val="28"/>
        </w:rPr>
        <w:lastRenderedPageBreak/>
        <w:t xml:space="preserve">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D74DA4">
      <w:pPr>
        <w:pStyle w:val="ab"/>
        <w:numPr>
          <w:ilvl w:val="0"/>
          <w:numId w:val="32"/>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D74DA4">
      <w:pPr>
        <w:pStyle w:val="ab"/>
        <w:numPr>
          <w:ilvl w:val="0"/>
          <w:numId w:val="32"/>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077D5B">
      <w:pPr>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77D5B">
      <w:pPr>
        <w:ind w:firstLine="663"/>
        <w:rPr>
          <w:rFonts w:eastAsia="SFRM1095"/>
        </w:rPr>
      </w:pPr>
    </w:p>
    <w:p w:rsidR="00077D5B" w:rsidRPr="001A61B3" w:rsidRDefault="00A03290" w:rsidP="00077D5B">
      <w:pPr>
        <w:pStyle w:val="3"/>
        <w:ind w:firstLine="663"/>
        <w:rPr>
          <w:rFonts w:eastAsia="SFXC1095"/>
        </w:rPr>
      </w:pPr>
      <w:bookmarkStart w:id="37" w:name="_Toc482572758"/>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37"/>
    </w:p>
    <w:p w:rsidR="00077D5B" w:rsidRPr="001A61B3" w:rsidRDefault="00077D5B" w:rsidP="00077D5B">
      <w:pPr>
        <w:tabs>
          <w:tab w:val="left" w:pos="3336"/>
        </w:tabs>
        <w:ind w:firstLine="663"/>
        <w:rPr>
          <w:rFonts w:eastAsia="SFXC1095"/>
        </w:rPr>
      </w:pPr>
      <w:r>
        <w:rPr>
          <w:rFonts w:eastAsia="SFXC1095"/>
        </w:rPr>
        <w:tab/>
      </w:r>
    </w:p>
    <w:p w:rsidR="00077D5B" w:rsidRPr="001A61B3" w:rsidRDefault="00077D5B" w:rsidP="00077D5B">
      <w:pPr>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77D5B">
      <w:pPr>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77D5B">
      <w:pPr>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77D5B">
      <w:pPr>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 xml:space="preserve">Векторы свойств, полученные по </w:t>
      </w:r>
      <w:r w:rsidRPr="001A61B3">
        <w:rPr>
          <w:rFonts w:eastAsia="SFRM1095"/>
        </w:rPr>
        <w:lastRenderedPageBreak/>
        <w:t>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77D5B">
      <w:pPr>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Default="0007643D" w:rsidP="004155C2">
      <w:pPr>
        <w:ind w:firstLine="663"/>
        <w:rPr>
          <w:rFonts w:eastAsia="SFRM1095" w:cs="Times New Roman"/>
          <w:lang w:val="en-US"/>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Pr>
          <w:rFonts w:eastAsia="SFRM1095" w:cs="Times New Roman"/>
          <w:lang w:val="en-US"/>
        </w:rPr>
        <w:t>.</w:t>
      </w:r>
    </w:p>
    <w:p w:rsidR="0069362A" w:rsidRPr="0069362A" w:rsidRDefault="0069362A" w:rsidP="0069362A">
      <w:pPr>
        <w:ind w:firstLine="663"/>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69362A">
      <w:pPr>
        <w:ind w:firstLine="663"/>
        <w:rPr>
          <w:rFonts w:eastAsia="SFRM1095" w:cs="Times New Roman"/>
        </w:rPr>
      </w:pPr>
      <w:r w:rsidRPr="0069362A">
        <w:rPr>
          <w:rFonts w:eastAsia="SFRM1095" w:cs="Times New Roman"/>
        </w:rPr>
        <w:t xml:space="preserve">На </w:t>
      </w:r>
      <w:proofErr w:type="spellStart"/>
      <w:r w:rsidRPr="0069362A">
        <w:rPr>
          <w:rFonts w:eastAsia="SFRM1095" w:cs="Times New Roman"/>
        </w:rPr>
        <w:t>данынй</w:t>
      </w:r>
      <w:proofErr w:type="spellEnd"/>
      <w:r w:rsidRPr="0069362A">
        <w:rPr>
          <w:rFonts w:eastAsia="SFRM1095" w:cs="Times New Roman"/>
        </w:rPr>
        <w:t xml:space="preserve">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69362A" w:rsidRPr="0069362A" w:rsidRDefault="0069362A" w:rsidP="0069362A">
      <w:pPr>
        <w:pStyle w:val="ab"/>
        <w:numPr>
          <w:ilvl w:val="0"/>
          <w:numId w:val="34"/>
        </w:numPr>
        <w:rPr>
          <w:rFonts w:eastAsia="SFRM1095"/>
          <w:lang w:val="en-US"/>
        </w:rPr>
      </w:pPr>
      <w:r w:rsidRPr="0069362A">
        <w:rPr>
          <w:rFonts w:eastAsia="SFRM1095"/>
          <w:lang w:val="en-US"/>
        </w:rPr>
        <w:t>WordNet (</w:t>
      </w:r>
      <w:proofErr w:type="spellStart"/>
      <w:r w:rsidRPr="0069362A">
        <w:rPr>
          <w:rFonts w:eastAsia="SFRM1095"/>
          <w:lang w:val="en-US"/>
        </w:rPr>
        <w:t>версия</w:t>
      </w:r>
      <w:proofErr w:type="spellEnd"/>
      <w:r w:rsidRPr="0069362A">
        <w:rPr>
          <w:rFonts w:eastAsia="SFRM1095"/>
          <w:lang w:val="en-US"/>
        </w:rPr>
        <w:t xml:space="preserve"> 3.0);</w:t>
      </w:r>
    </w:p>
    <w:p w:rsidR="0069362A" w:rsidRPr="0069362A" w:rsidRDefault="0069362A" w:rsidP="0069362A">
      <w:pPr>
        <w:pStyle w:val="ab"/>
        <w:numPr>
          <w:ilvl w:val="0"/>
          <w:numId w:val="34"/>
        </w:numPr>
        <w:rPr>
          <w:rFonts w:eastAsia="SFRM1095"/>
          <w:lang w:val="en-US"/>
        </w:rPr>
      </w:pPr>
      <w:r w:rsidRPr="0069362A">
        <w:rPr>
          <w:rFonts w:eastAsia="SFRM1095"/>
          <w:lang w:val="en-US"/>
        </w:rPr>
        <w:t>Open Mul</w:t>
      </w:r>
      <w:r w:rsidRPr="0069362A">
        <w:rPr>
          <w:rFonts w:eastAsia="SFRM1095"/>
          <w:lang w:val="en-US"/>
        </w:rPr>
        <w:t>tilingual WordNet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69362A">
      <w:pPr>
        <w:pStyle w:val="ab"/>
        <w:numPr>
          <w:ilvl w:val="0"/>
          <w:numId w:val="34"/>
        </w:numPr>
        <w:rPr>
          <w:rFonts w:eastAsia="SFRM1095"/>
        </w:rPr>
      </w:pPr>
      <w:proofErr w:type="spellStart"/>
      <w:r w:rsidRPr="0069362A">
        <w:rPr>
          <w:rFonts w:eastAsia="SFRM1095"/>
          <w:lang w:val="en-US"/>
        </w:rPr>
        <w:t>OmegaWiki</w:t>
      </w:r>
      <w:proofErr w:type="spellEnd"/>
      <w:r w:rsidRPr="0069362A">
        <w:rPr>
          <w:rFonts w:eastAsia="SFRM1095"/>
        </w:rPr>
        <w:t xml:space="preserve"> - большой многоязычный словарь</w:t>
      </w:r>
      <w:r w:rsidRPr="0069362A">
        <w:rPr>
          <w:rFonts w:eastAsia="SFRM1095"/>
        </w:rPr>
        <w:t xml:space="preserve"> </w:t>
      </w:r>
      <w:r w:rsidRPr="0069362A">
        <w:rPr>
          <w:rFonts w:eastAsia="SFRM1095"/>
        </w:rPr>
        <w:t>(январь 2017);</w:t>
      </w:r>
    </w:p>
    <w:p w:rsidR="0069362A" w:rsidRPr="0069362A" w:rsidRDefault="0069362A" w:rsidP="0069362A">
      <w:pPr>
        <w:pStyle w:val="ab"/>
        <w:numPr>
          <w:ilvl w:val="0"/>
          <w:numId w:val="34"/>
        </w:numPr>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69362A">
      <w:pPr>
        <w:pStyle w:val="ab"/>
        <w:numPr>
          <w:ilvl w:val="0"/>
          <w:numId w:val="34"/>
        </w:numPr>
        <w:rPr>
          <w:rFonts w:eastAsia="SFRM1095"/>
          <w:lang w:val="en-US"/>
        </w:rPr>
      </w:pPr>
      <w:r w:rsidRPr="0069362A">
        <w:rPr>
          <w:rFonts w:eastAsia="SFRM1095"/>
          <w:lang w:val="en-US"/>
        </w:rPr>
        <w:t>Wiktionary (</w:t>
      </w:r>
      <w:proofErr w:type="spellStart"/>
      <w:r w:rsidRPr="0069362A">
        <w:rPr>
          <w:rFonts w:eastAsia="SFRM1095"/>
          <w:lang w:val="en-US"/>
        </w:rPr>
        <w:t>февраль</w:t>
      </w:r>
      <w:proofErr w:type="spellEnd"/>
      <w:r w:rsidRPr="0069362A">
        <w:rPr>
          <w:rFonts w:eastAsia="SFRM1095"/>
          <w:lang w:val="en-US"/>
        </w:rPr>
        <w:t xml:space="preserve"> 2017);</w:t>
      </w:r>
    </w:p>
    <w:p w:rsidR="0069362A" w:rsidRPr="0069362A" w:rsidRDefault="0069362A" w:rsidP="0069362A">
      <w:pPr>
        <w:pStyle w:val="ab"/>
        <w:numPr>
          <w:ilvl w:val="0"/>
          <w:numId w:val="34"/>
        </w:numPr>
        <w:rPr>
          <w:rFonts w:eastAsia="SFRM1095"/>
          <w:lang w:val="en-US"/>
        </w:rPr>
      </w:pPr>
      <w:proofErr w:type="spellStart"/>
      <w:r w:rsidRPr="0069362A">
        <w:rPr>
          <w:rFonts w:eastAsia="SFRM1095"/>
          <w:lang w:val="en-US"/>
        </w:rPr>
        <w:t>Wikidata</w:t>
      </w:r>
      <w:proofErr w:type="spellEnd"/>
      <w:r w:rsidRPr="0069362A">
        <w:rPr>
          <w:rFonts w:eastAsia="SFRM1095"/>
          <w:lang w:val="en-US"/>
        </w:rPr>
        <w:t xml:space="preserve">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69362A">
      <w:pPr>
        <w:pStyle w:val="ab"/>
        <w:numPr>
          <w:ilvl w:val="0"/>
          <w:numId w:val="34"/>
        </w:numPr>
        <w:rPr>
          <w:rFonts w:eastAsia="SFRM1095"/>
        </w:rPr>
      </w:pPr>
      <w:proofErr w:type="spellStart"/>
      <w:r w:rsidRPr="0069362A">
        <w:rPr>
          <w:rFonts w:eastAsia="SFRM1095"/>
          <w:lang w:val="en-US"/>
        </w:rPr>
        <w:t>Wikiquote</w:t>
      </w:r>
      <w:proofErr w:type="spellEnd"/>
      <w:r w:rsidRPr="0069362A">
        <w:rPr>
          <w:rFonts w:eastAsia="SFRM1095"/>
        </w:rPr>
        <w:t xml:space="preserve"> - многоязычный сборник цитат и творческих работ (март 2015);</w:t>
      </w:r>
    </w:p>
    <w:p w:rsidR="0069362A" w:rsidRPr="0069362A" w:rsidRDefault="0069362A" w:rsidP="0069362A">
      <w:pPr>
        <w:pStyle w:val="ab"/>
        <w:numPr>
          <w:ilvl w:val="0"/>
          <w:numId w:val="34"/>
        </w:numPr>
        <w:rPr>
          <w:rFonts w:eastAsia="SFRM1095"/>
          <w:lang w:val="en-US"/>
        </w:rPr>
      </w:pPr>
      <w:proofErr w:type="spellStart"/>
      <w:r w:rsidRPr="0069362A">
        <w:rPr>
          <w:rFonts w:eastAsia="SFRM1095"/>
          <w:lang w:val="en-US"/>
        </w:rPr>
        <w:t>VerbNet</w:t>
      </w:r>
      <w:proofErr w:type="spellEnd"/>
      <w:r w:rsidRPr="0069362A">
        <w:rPr>
          <w:rFonts w:eastAsia="SFRM1095"/>
          <w:lang w:val="en-US"/>
        </w:rPr>
        <w:t xml:space="preserve"> (</w:t>
      </w:r>
      <w:proofErr w:type="spellStart"/>
      <w:r w:rsidRPr="0069362A">
        <w:rPr>
          <w:rFonts w:eastAsia="SFRM1095"/>
          <w:lang w:val="en-US"/>
        </w:rPr>
        <w:t>версия</w:t>
      </w:r>
      <w:proofErr w:type="spellEnd"/>
      <w:r w:rsidRPr="0069362A">
        <w:rPr>
          <w:rFonts w:eastAsia="SFRM1095"/>
          <w:lang w:val="en-US"/>
        </w:rPr>
        <w:t xml:space="preserve"> 3.2);</w:t>
      </w:r>
    </w:p>
    <w:p w:rsidR="0069362A" w:rsidRPr="0069362A" w:rsidRDefault="0069362A" w:rsidP="0069362A">
      <w:pPr>
        <w:pStyle w:val="ab"/>
        <w:numPr>
          <w:ilvl w:val="0"/>
          <w:numId w:val="34"/>
        </w:numPr>
        <w:rPr>
          <w:rFonts w:eastAsia="SFRM1095"/>
          <w:lang w:val="en-US"/>
        </w:rPr>
      </w:pPr>
      <w:r w:rsidRPr="0069362A">
        <w:rPr>
          <w:rFonts w:eastAsia="SFRM1095"/>
          <w:lang w:val="en-US"/>
        </w:rPr>
        <w:t>Microsoft Terminology (</w:t>
      </w:r>
      <w:proofErr w:type="spellStart"/>
      <w:r w:rsidRPr="0069362A">
        <w:rPr>
          <w:rFonts w:eastAsia="SFRM1095"/>
          <w:lang w:val="en-US"/>
        </w:rPr>
        <w:t>июль</w:t>
      </w:r>
      <w:proofErr w:type="spellEnd"/>
      <w:r w:rsidRPr="0069362A">
        <w:rPr>
          <w:rFonts w:eastAsia="SFRM1095"/>
          <w:lang w:val="en-US"/>
        </w:rPr>
        <w:t xml:space="preserve"> 2015);</w:t>
      </w:r>
    </w:p>
    <w:p w:rsidR="0069362A" w:rsidRPr="0069362A" w:rsidRDefault="0069362A" w:rsidP="0069362A">
      <w:pPr>
        <w:pStyle w:val="ab"/>
        <w:numPr>
          <w:ilvl w:val="0"/>
          <w:numId w:val="34"/>
        </w:numPr>
        <w:rPr>
          <w:rFonts w:eastAsia="SFRM1095"/>
        </w:rPr>
      </w:pPr>
      <w:proofErr w:type="spellStart"/>
      <w:r w:rsidRPr="0069362A">
        <w:rPr>
          <w:rFonts w:eastAsia="SFRM1095"/>
          <w:lang w:val="en-US"/>
        </w:rPr>
        <w:lastRenderedPageBreak/>
        <w:t>GeoNames</w:t>
      </w:r>
      <w:proofErr w:type="spellEnd"/>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69362A">
      <w:pPr>
        <w:pStyle w:val="ab"/>
        <w:numPr>
          <w:ilvl w:val="0"/>
          <w:numId w:val="34"/>
        </w:numPr>
        <w:rPr>
          <w:rFonts w:eastAsia="SFRM1095"/>
        </w:rPr>
      </w:pPr>
      <w:proofErr w:type="spellStart"/>
      <w:r w:rsidRPr="0069362A">
        <w:rPr>
          <w:rFonts w:eastAsia="SFRM1095"/>
          <w:lang w:val="en-US"/>
        </w:rPr>
        <w:t>WoNeF</w:t>
      </w:r>
      <w:proofErr w:type="spellEnd"/>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69362A">
      <w:pPr>
        <w:pStyle w:val="ab"/>
        <w:numPr>
          <w:ilvl w:val="0"/>
          <w:numId w:val="34"/>
        </w:numPr>
        <w:rPr>
          <w:rFonts w:eastAsia="SFRM1095"/>
        </w:rPr>
      </w:pPr>
      <w:proofErr w:type="spellStart"/>
      <w:r w:rsidRPr="0069362A">
        <w:rPr>
          <w:rFonts w:eastAsia="SFRM1095"/>
          <w:lang w:val="en-US"/>
        </w:rPr>
        <w:t>ItalWordNet</w:t>
      </w:r>
      <w:proofErr w:type="spellEnd"/>
      <w:r w:rsidRPr="0069362A">
        <w:rPr>
          <w:rFonts w:eastAsia="SFRM1095"/>
        </w:rPr>
        <w:t xml:space="preserve"> - лексико-семантическая база данных для итальянского языка (февраль 2017);</w:t>
      </w:r>
    </w:p>
    <w:p w:rsidR="0069362A" w:rsidRPr="0069362A" w:rsidRDefault="0069362A" w:rsidP="0069362A">
      <w:pPr>
        <w:pStyle w:val="ab"/>
        <w:numPr>
          <w:ilvl w:val="0"/>
          <w:numId w:val="34"/>
        </w:numPr>
        <w:rPr>
          <w:rFonts w:eastAsia="SFRM1095"/>
        </w:rPr>
      </w:pPr>
      <w:proofErr w:type="spellStart"/>
      <w:r w:rsidRPr="0069362A">
        <w:rPr>
          <w:rFonts w:eastAsia="SFRM1095"/>
          <w:lang w:val="en-US"/>
        </w:rPr>
        <w:t>ImageNet</w:t>
      </w:r>
      <w:proofErr w:type="spellEnd"/>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69362A">
      <w:pPr>
        <w:pStyle w:val="ab"/>
        <w:numPr>
          <w:ilvl w:val="0"/>
          <w:numId w:val="34"/>
        </w:numPr>
        <w:rPr>
          <w:rFonts w:eastAsia="SFRM1095"/>
        </w:rPr>
      </w:pPr>
      <w:proofErr w:type="spellStart"/>
      <w:r w:rsidRPr="0069362A">
        <w:rPr>
          <w:rFonts w:eastAsia="SFRM1095"/>
          <w:lang w:val="en-US"/>
        </w:rPr>
        <w:t>FrameNet</w:t>
      </w:r>
      <w:proofErr w:type="spellEnd"/>
      <w:r w:rsidRPr="0069362A">
        <w:rPr>
          <w:rFonts w:eastAsia="SFRM1095"/>
        </w:rPr>
        <w:t xml:space="preserve"> (версия 1.6);</w:t>
      </w:r>
    </w:p>
    <w:p w:rsidR="0069362A" w:rsidRPr="0069362A" w:rsidRDefault="0069362A" w:rsidP="0069362A">
      <w:pPr>
        <w:pStyle w:val="ab"/>
        <w:numPr>
          <w:ilvl w:val="0"/>
          <w:numId w:val="34"/>
        </w:numPr>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69362A">
      <w:pPr>
        <w:pStyle w:val="ab"/>
        <w:numPr>
          <w:ilvl w:val="0"/>
          <w:numId w:val="34"/>
        </w:numPr>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69362A">
      <w:pPr>
        <w:pStyle w:val="ab"/>
        <w:numPr>
          <w:ilvl w:val="0"/>
          <w:numId w:val="34"/>
        </w:numPr>
        <w:rPr>
          <w:rFonts w:eastAsia="SFRM1095"/>
        </w:rPr>
      </w:pPr>
      <w:r w:rsidRPr="0069362A">
        <w:rPr>
          <w:rFonts w:eastAsia="SFRM1095"/>
          <w:lang w:val="en-US"/>
        </w:rPr>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69362A">
      <w:pPr>
        <w:ind w:firstLine="663"/>
        <w:rPr>
          <w:rFonts w:eastAsia="SFRM1095" w:cs="Times New Roman"/>
        </w:rPr>
      </w:pPr>
    </w:p>
    <w:p w:rsidR="0069362A" w:rsidRPr="0069362A" w:rsidRDefault="0069362A" w:rsidP="0069362A">
      <w:pPr>
        <w:ind w:firstLine="663"/>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4155C2">
      <w:pPr>
        <w:ind w:firstLine="663"/>
        <w:rPr>
          <w:szCs w:val="28"/>
        </w:rPr>
      </w:pPr>
    </w:p>
    <w:p w:rsidR="00330374" w:rsidRPr="00EC4101" w:rsidRDefault="00330374" w:rsidP="00EC4101">
      <w:pPr>
        <w:pStyle w:val="2"/>
        <w:rPr>
          <w:rFonts w:cs="Times New Roman"/>
          <w:szCs w:val="28"/>
        </w:rPr>
      </w:pPr>
      <w:bookmarkStart w:id="38" w:name="_Toc374659969"/>
      <w:bookmarkStart w:id="39" w:name="_Toc374803393"/>
      <w:bookmarkStart w:id="40" w:name="_Toc375000547"/>
      <w:bookmarkStart w:id="41" w:name="_Toc482572759"/>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8"/>
      <w:bookmarkEnd w:id="39"/>
      <w:bookmarkEnd w:id="40"/>
      <w:bookmarkEnd w:id="41"/>
    </w:p>
    <w:p w:rsidR="0069362A" w:rsidRPr="003B1D2D" w:rsidRDefault="0069362A" w:rsidP="0069362A">
      <w:pPr>
        <w:rPr>
          <w:b/>
          <w:color w:val="FF0000"/>
        </w:rPr>
      </w:pPr>
      <w:r w:rsidRPr="003B1D2D">
        <w:rPr>
          <w:b/>
          <w:color w:val="FF0000"/>
        </w:rPr>
        <w:t>//</w:t>
      </w:r>
      <w:r w:rsidRPr="004278A4">
        <w:rPr>
          <w:b/>
          <w:color w:val="FF0000"/>
          <w:lang w:val="en-US"/>
        </w:rPr>
        <w:t>FIXME</w:t>
      </w:r>
    </w:p>
    <w:p w:rsidR="00B00E0F" w:rsidRPr="00B00E0F" w:rsidRDefault="00330374" w:rsidP="00B00E0F">
      <w:pPr>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4F3FCA">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42" w:name="_Toc374803394"/>
      <w:bookmarkStart w:id="43"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42"/>
      <w:bookmarkEnd w:id="43"/>
    </w:p>
    <w:p w:rsidR="004F3FCA" w:rsidRDefault="004F3FCA" w:rsidP="004F3FCA">
      <w:pPr>
        <w:pStyle w:val="1"/>
      </w:pPr>
      <w:bookmarkStart w:id="44" w:name="_Toc482572760"/>
      <w:r>
        <w:lastRenderedPageBreak/>
        <w:t>ГЛАВА 3</w:t>
      </w:r>
      <w:r>
        <w:br/>
        <w:t>МОБИЛЬНЫЙ КЛИЕНТ ДЛЯ ПОИСКА РЕЛЕВАНТНЫХ ДОКУМЕНТОВ</w:t>
      </w:r>
      <w:bookmarkEnd w:id="44"/>
    </w:p>
    <w:p w:rsidR="004F3FCA" w:rsidRDefault="004F3FCA" w:rsidP="00A03290"/>
    <w:p w:rsidR="000A3593" w:rsidRPr="0026207A" w:rsidRDefault="000A3593" w:rsidP="00A0329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A0329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Pr="00FE2ABC">
        <w:rPr>
          <w:color w:val="252525"/>
        </w:rPr>
        <w:t>Developer</w:t>
      </w:r>
      <w:proofErr w:type="spellEnd"/>
      <w:r w:rsidRPr="000A3593">
        <w:rPr>
          <w:color w:val="252525"/>
        </w:rPr>
        <w:t xml:space="preserve"> </w:t>
      </w:r>
      <w:proofErr w:type="spellStart"/>
      <w:r w:rsidRPr="00FE2ABC">
        <w:t>Cloud</w:t>
      </w:r>
      <w:proofErr w:type="spellEnd"/>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A0329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A03290">
      <w:pPr>
        <w:rPr>
          <w:rFonts w:asciiTheme="minorHAnsi" w:hAnsiTheme="minorHAnsi"/>
          <w:color w:val="323232"/>
          <w:sz w:val="21"/>
          <w:szCs w:val="21"/>
          <w:shd w:val="clear" w:color="auto" w:fill="F9F9F9"/>
        </w:rPr>
      </w:pPr>
    </w:p>
    <w:p w:rsidR="00B23F26" w:rsidRPr="002D1274" w:rsidRDefault="00B23F26" w:rsidP="003A05E3">
      <w:pPr>
        <w:pStyle w:val="2"/>
      </w:pPr>
      <w:bookmarkStart w:id="45" w:name="_Toc374659971"/>
      <w:bookmarkStart w:id="46" w:name="_Toc374803395"/>
      <w:bookmarkStart w:id="47" w:name="_Toc375000549"/>
      <w:bookmarkStart w:id="48" w:name="_Toc482572761"/>
      <w:r w:rsidRPr="002D1274">
        <w:t>3.</w:t>
      </w:r>
      <w:r w:rsidR="00DF3DE5" w:rsidRPr="002D1274">
        <w:t>1</w:t>
      </w:r>
      <w:r w:rsidRPr="002D1274">
        <w:t xml:space="preserve"> </w:t>
      </w:r>
      <w:bookmarkEnd w:id="45"/>
      <w:bookmarkEnd w:id="46"/>
      <w:bookmarkEnd w:id="47"/>
      <w:r w:rsidR="00523F6D">
        <w:t>Разработка архитектуры системы</w:t>
      </w:r>
      <w:bookmarkEnd w:id="48"/>
    </w:p>
    <w:p w:rsidR="00DF3DE5" w:rsidRDefault="00DF3DE5" w:rsidP="003A05E3">
      <w:pPr>
        <w:ind w:firstLine="709"/>
        <w:rPr>
          <w:rFonts w:cs="Times New Roman"/>
          <w:szCs w:val="28"/>
        </w:rPr>
      </w:pPr>
    </w:p>
    <w:p w:rsidR="00244AC5" w:rsidRPr="00E871D3" w:rsidRDefault="00DF3DE5" w:rsidP="00932D59">
      <w:pPr>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AF1C2A"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2719C8">
      <w:pPr>
        <w:jc w:val="center"/>
        <w:rPr>
          <w:rFonts w:cs="Times New Roman"/>
          <w:b/>
          <w:sz w:val="24"/>
          <w:szCs w:val="24"/>
        </w:rPr>
      </w:pPr>
    </w:p>
    <w:p w:rsidR="002719C8" w:rsidRPr="00AF1C2A" w:rsidRDefault="00B65BA0" w:rsidP="00B65BA0">
      <w:pPr>
        <w:ind w:firstLine="0"/>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2719C8">
      <w:pPr>
        <w:jc w:val="center"/>
        <w:rPr>
          <w:rFonts w:cs="Times New Roman"/>
          <w:b/>
          <w:sz w:val="24"/>
          <w:szCs w:val="24"/>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B1F6D">
      <w:pPr>
        <w:pStyle w:val="ac"/>
        <w:shd w:val="clear" w:color="auto" w:fill="FFFFFF"/>
        <w:spacing w:before="0" w:beforeAutospacing="0" w:after="0" w:afterAutospacing="0" w:line="360" w:lineRule="exact"/>
        <w:ind w:firstLine="0"/>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w:t>
      </w:r>
      <w:r w:rsidRPr="00370166">
        <w:rPr>
          <w:sz w:val="28"/>
          <w:szCs w:val="28"/>
        </w:rPr>
        <w:lastRenderedPageBreak/>
        <w:t xml:space="preserve">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DD1870">
      <w:pPr>
        <w:ind w:firstLine="0"/>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ind w:firstLine="709"/>
        <w:rPr>
          <w:rFonts w:eastAsia="Times New Roman" w:cs="Times New Roman"/>
          <w:szCs w:val="28"/>
        </w:rPr>
      </w:pPr>
    </w:p>
    <w:p w:rsidR="004A383C" w:rsidRPr="008C75B2" w:rsidRDefault="00523F6D" w:rsidP="008C75B2">
      <w:pPr>
        <w:pStyle w:val="2"/>
        <w:rPr>
          <w:rFonts w:cs="Times New Roman"/>
          <w:szCs w:val="28"/>
        </w:rPr>
      </w:pPr>
      <w:bookmarkStart w:id="49" w:name="_Toc387936576"/>
      <w:bookmarkStart w:id="50" w:name="_Toc388386365"/>
      <w:bookmarkStart w:id="51" w:name="_Toc482572762"/>
      <w:r>
        <w:rPr>
          <w:rFonts w:cs="Times New Roman"/>
          <w:szCs w:val="28"/>
        </w:rPr>
        <w:t>3.3</w:t>
      </w:r>
      <w:r w:rsidR="004A383C" w:rsidRPr="008C75B2">
        <w:rPr>
          <w:rFonts w:cs="Times New Roman"/>
          <w:szCs w:val="28"/>
        </w:rPr>
        <w:t xml:space="preserve"> Методика применения</w:t>
      </w:r>
      <w:bookmarkEnd w:id="49"/>
      <w:r w:rsidR="004A383C" w:rsidRPr="008C75B2">
        <w:rPr>
          <w:rFonts w:cs="Times New Roman"/>
          <w:szCs w:val="28"/>
        </w:rPr>
        <w:t xml:space="preserve"> разработанно</w:t>
      </w:r>
      <w:bookmarkEnd w:id="50"/>
      <w:r w:rsidR="00463D9A" w:rsidRPr="008C75B2">
        <w:rPr>
          <w:rFonts w:cs="Times New Roman"/>
          <w:szCs w:val="28"/>
        </w:rPr>
        <w:t>го приложения</w:t>
      </w:r>
      <w:bookmarkEnd w:id="51"/>
    </w:p>
    <w:p w:rsidR="004A383C" w:rsidRPr="008C75B2" w:rsidRDefault="004A383C" w:rsidP="008C75B2">
      <w:pPr>
        <w:rPr>
          <w:rFonts w:cs="Times New Roman"/>
          <w:szCs w:val="28"/>
        </w:rPr>
      </w:pPr>
    </w:p>
    <w:p w:rsidR="004A383C" w:rsidRPr="008C75B2" w:rsidRDefault="004A383C" w:rsidP="008C75B2">
      <w:pPr>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ind w:firstLine="709"/>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rPr>
          <w:rFonts w:cs="Times New Roman"/>
          <w:szCs w:val="28"/>
          <w:lang w:eastAsia="en-US"/>
        </w:rPr>
      </w:pPr>
    </w:p>
    <w:p w:rsidR="00DF3DE5" w:rsidRPr="008C75B2" w:rsidRDefault="008B72D3" w:rsidP="008C75B2">
      <w:pPr>
        <w:pStyle w:val="2"/>
        <w:ind w:firstLine="709"/>
        <w:rPr>
          <w:rFonts w:cs="Times New Roman"/>
          <w:szCs w:val="28"/>
        </w:rPr>
      </w:pPr>
      <w:bookmarkStart w:id="52" w:name="_Toc482572763"/>
      <w:r>
        <w:rPr>
          <w:rFonts w:cs="Times New Roman"/>
          <w:szCs w:val="28"/>
        </w:rPr>
        <w:t>3.4</w:t>
      </w:r>
      <w:r w:rsidR="00DF3DE5" w:rsidRPr="008C75B2">
        <w:rPr>
          <w:rFonts w:cs="Times New Roman"/>
          <w:szCs w:val="28"/>
        </w:rPr>
        <w:t xml:space="preserve"> Пример использования разработанной системы</w:t>
      </w:r>
      <w:bookmarkEnd w:id="52"/>
    </w:p>
    <w:p w:rsidR="00EF3AAB" w:rsidRPr="008C75B2" w:rsidRDefault="00EF3AAB" w:rsidP="008C75B2">
      <w:pPr>
        <w:ind w:firstLine="709"/>
        <w:rPr>
          <w:rFonts w:cs="Times New Roman"/>
          <w:szCs w:val="28"/>
          <w:lang w:eastAsia="en-US"/>
        </w:rPr>
      </w:pPr>
    </w:p>
    <w:p w:rsidR="00CE66DD" w:rsidRDefault="00CE66DD" w:rsidP="008C75B2">
      <w:pPr>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ind w:firstLine="709"/>
        <w:rPr>
          <w:rFonts w:cs="Times New Roman"/>
          <w:szCs w:val="28"/>
          <w:lang w:eastAsia="en-US"/>
        </w:rPr>
      </w:pPr>
    </w:p>
    <w:p w:rsidR="00CE66DD" w:rsidRPr="008C75B2" w:rsidRDefault="002F747B" w:rsidP="008C75B2">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72532D">
      <w:pPr>
        <w:jc w:val="center"/>
        <w:rPr>
          <w:rFonts w:cs="Times New Roman"/>
          <w:b/>
          <w:sz w:val="24"/>
          <w:szCs w:val="24"/>
        </w:rPr>
      </w:pPr>
    </w:p>
    <w:p w:rsidR="00CE66DD" w:rsidRPr="008C75B2" w:rsidRDefault="00E47997" w:rsidP="00E47997">
      <w:pPr>
        <w:ind w:firstLine="0"/>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8C75B2">
      <w:pPr>
        <w:ind w:firstLine="709"/>
        <w:rPr>
          <w:rFonts w:cs="Times New Roman"/>
          <w:szCs w:val="28"/>
          <w:lang w:eastAsia="en-US"/>
        </w:rPr>
      </w:pPr>
    </w:p>
    <w:p w:rsidR="00EE59CF" w:rsidRDefault="00DB06D4" w:rsidP="00E47997">
      <w:pPr>
        <w:ind w:firstLine="0"/>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ind w:firstLine="709"/>
        <w:rPr>
          <w:rFonts w:cs="Times New Roman"/>
          <w:szCs w:val="28"/>
          <w:lang w:eastAsia="en-US"/>
        </w:rPr>
      </w:pPr>
    </w:p>
    <w:p w:rsidR="003E13BA" w:rsidRPr="00DB06D4" w:rsidRDefault="003E13BA" w:rsidP="00F35DF2">
      <w:pPr>
        <w:ind w:firstLine="709"/>
        <w:rPr>
          <w:rFonts w:cs="Times New Roman"/>
          <w:szCs w:val="28"/>
          <w:lang w:eastAsia="en-US"/>
        </w:rPr>
      </w:pPr>
    </w:p>
    <w:p w:rsidR="00DB06D4" w:rsidRDefault="00EE59CF" w:rsidP="008C75B2">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72532D">
      <w:pPr>
        <w:jc w:val="center"/>
        <w:rPr>
          <w:rFonts w:cs="Times New Roman"/>
          <w:b/>
          <w:sz w:val="24"/>
          <w:szCs w:val="24"/>
        </w:rPr>
      </w:pPr>
    </w:p>
    <w:p w:rsidR="00E51533" w:rsidRPr="00EE59CF" w:rsidRDefault="00712C6C" w:rsidP="00712C6C">
      <w:pPr>
        <w:ind w:firstLine="0"/>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2E2F3E">
      <w:pPr>
        <w:ind w:firstLine="709"/>
        <w:rPr>
          <w:rFonts w:cs="Times New Roman"/>
          <w:szCs w:val="28"/>
          <w:lang w:eastAsia="en-US"/>
        </w:rPr>
      </w:pPr>
    </w:p>
    <w:p w:rsidR="00EE59CF" w:rsidRDefault="00EE59CF" w:rsidP="002E2F3E">
      <w:pPr>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ind w:firstLine="709"/>
      </w:pPr>
    </w:p>
    <w:p w:rsidR="008C75B2" w:rsidRDefault="008C75B2" w:rsidP="00F35DF2">
      <w:pPr>
        <w:ind w:firstLine="709"/>
        <w:rPr>
          <w:rFonts w:cs="Times New Roman"/>
          <w:szCs w:val="28"/>
          <w:lang w:eastAsia="en-US"/>
        </w:rPr>
      </w:pPr>
    </w:p>
    <w:p w:rsidR="004A383C" w:rsidRDefault="002F2CDA" w:rsidP="008C75B2">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8A62E4">
      <w:pPr>
        <w:jc w:val="center"/>
        <w:rPr>
          <w:rFonts w:cs="Times New Roman"/>
          <w:b/>
          <w:sz w:val="24"/>
          <w:szCs w:val="24"/>
        </w:rPr>
      </w:pPr>
    </w:p>
    <w:p w:rsidR="00E51533" w:rsidRPr="00DB78D6" w:rsidRDefault="00712C6C" w:rsidP="00712C6C">
      <w:pPr>
        <w:ind w:firstLine="0"/>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8A62E4">
      <w:pPr>
        <w:jc w:val="center"/>
        <w:rPr>
          <w:rFonts w:cs="Times New Roman"/>
          <w:b/>
          <w:sz w:val="24"/>
          <w:szCs w:val="24"/>
        </w:rPr>
      </w:pPr>
    </w:p>
    <w:p w:rsidR="00E51533" w:rsidRDefault="002F2CDA" w:rsidP="002E2F3E">
      <w:pPr>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ind w:firstLine="709"/>
        <w:rPr>
          <w:rFonts w:cs="Times New Roman"/>
          <w:szCs w:val="28"/>
          <w:lang w:eastAsia="en-US"/>
        </w:rPr>
      </w:pPr>
    </w:p>
    <w:p w:rsidR="00D434C6" w:rsidRPr="00E31ECA" w:rsidRDefault="00D434C6" w:rsidP="008C75B2">
      <w:pPr>
        <w:spacing w:line="240" w:lineRule="auto"/>
        <w:jc w:val="center"/>
        <w:rPr>
          <w:noProof/>
          <w:lang w:eastAsia="en-US"/>
        </w:rPr>
      </w:pPr>
    </w:p>
    <w:p w:rsidR="00E51533" w:rsidRDefault="00D434C6" w:rsidP="008C75B2">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712C6C">
      <w:pPr>
        <w:ind w:firstLine="0"/>
      </w:pPr>
    </w:p>
    <w:p w:rsidR="003E13BA" w:rsidRPr="008B72D3" w:rsidRDefault="00712C6C" w:rsidP="00712C6C">
      <w:pPr>
        <w:ind w:firstLine="0"/>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F35DF2">
      <w:pPr>
        <w:ind w:firstLine="709"/>
        <w:rPr>
          <w:rFonts w:cs="Times New Roman"/>
          <w:szCs w:val="28"/>
          <w:lang w:eastAsia="en-US"/>
        </w:rPr>
      </w:pPr>
    </w:p>
    <w:p w:rsidR="008C75B2" w:rsidRDefault="003E13BA" w:rsidP="008B72D3">
      <w:pPr>
        <w:ind w:firstLine="709"/>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8B72D3">
      <w:pPr>
        <w:ind w:firstLine="709"/>
        <w:rPr>
          <w:rFonts w:eastAsia="Times New Roman" w:cs="Times New Roman"/>
          <w:szCs w:val="28"/>
        </w:rPr>
      </w:pPr>
    </w:p>
    <w:p w:rsidR="00BC641F" w:rsidRPr="00E966DC" w:rsidRDefault="00BC641F" w:rsidP="00F35DF2">
      <w:pPr>
        <w:pStyle w:val="2"/>
        <w:ind w:firstLine="709"/>
        <w:rPr>
          <w:rFonts w:cs="Times New Roman"/>
          <w:szCs w:val="28"/>
        </w:rPr>
      </w:pPr>
      <w:bookmarkStart w:id="53" w:name="_Toc388265945"/>
      <w:bookmarkStart w:id="54" w:name="_Toc48257276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3"/>
      <w:bookmarkEnd w:id="54"/>
    </w:p>
    <w:p w:rsidR="00463D9A" w:rsidRDefault="00463D9A" w:rsidP="00F35DF2">
      <w:pPr>
        <w:ind w:firstLine="709"/>
        <w:rPr>
          <w:rFonts w:cs="Times New Roman"/>
          <w:szCs w:val="28"/>
        </w:rPr>
      </w:pPr>
    </w:p>
    <w:p w:rsidR="00610C36" w:rsidRPr="00E966DC" w:rsidRDefault="00BC641F" w:rsidP="00610C36">
      <w:pPr>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rPr>
          <w:rFonts w:ascii="Calibri" w:eastAsia="Calibri" w:hAnsi="Calibri" w:cs="Times New Roman"/>
          <w:lang w:eastAsia="en-US"/>
        </w:rPr>
      </w:pPr>
      <w:r>
        <w:br w:type="page"/>
      </w:r>
    </w:p>
    <w:p w:rsidR="00AE2782" w:rsidRDefault="00AE2782" w:rsidP="002E2F3E">
      <w:pPr>
        <w:pStyle w:val="1"/>
        <w:rPr>
          <w:rFonts w:eastAsia="Times New Roman" w:cs="Times New Roman"/>
        </w:rPr>
      </w:pPr>
      <w:bookmarkStart w:id="55" w:name="_Toc356984433"/>
      <w:bookmarkStart w:id="56" w:name="_Toc482572765"/>
      <w:r>
        <w:rPr>
          <w:rFonts w:eastAsia="Times New Roman" w:cs="Times New Roman"/>
        </w:rPr>
        <w:lastRenderedPageBreak/>
        <w:t>ЗАКЛЮЧЕНИЕ</w:t>
      </w:r>
      <w:bookmarkEnd w:id="55"/>
      <w:bookmarkEnd w:id="56"/>
    </w:p>
    <w:p w:rsidR="002E2F3E" w:rsidRDefault="002E2F3E" w:rsidP="002E2F3E"/>
    <w:p w:rsidR="009B120D" w:rsidRDefault="009B120D" w:rsidP="009B120D">
      <w:pPr>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ind w:firstLine="708"/>
        <w:rPr>
          <w:rFonts w:eastAsia="Times New Roman" w:cs="Times New Roman"/>
          <w:szCs w:val="28"/>
        </w:rPr>
      </w:pP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rPr>
          <w:rFonts w:eastAsia="Times New Roman" w:cs="Times New Roman"/>
        </w:rPr>
      </w:pPr>
      <w:bookmarkStart w:id="57" w:name="_Toc356984434"/>
      <w:bookmarkStart w:id="58" w:name="_Toc482572766"/>
      <w:r>
        <w:rPr>
          <w:rFonts w:eastAsia="Times New Roman" w:cs="Times New Roman"/>
        </w:rPr>
        <w:lastRenderedPageBreak/>
        <w:t>СПИСОК ИСПОЛЬЗОВАННЫХ ИСТОЧНИКОВ</w:t>
      </w:r>
      <w:bookmarkEnd w:id="57"/>
      <w:bookmarkEnd w:id="58"/>
    </w:p>
    <w:p w:rsidR="002E2F3E" w:rsidRDefault="002E2F3E" w:rsidP="002E2F3E"/>
    <w:p w:rsidR="002E1256" w:rsidRPr="008107D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7FC" w:rsidRDefault="00EA77FC" w:rsidP="001A4175">
      <w:pPr>
        <w:spacing w:line="240" w:lineRule="auto"/>
      </w:pPr>
      <w:r>
        <w:separator/>
      </w:r>
    </w:p>
  </w:endnote>
  <w:endnote w:type="continuationSeparator" w:id="0">
    <w:p w:rsidR="00EA77FC" w:rsidRDefault="00EA77FC"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0A6FE4" w:rsidRDefault="000A6FE4">
        <w:pPr>
          <w:pStyle w:val="a9"/>
          <w:jc w:val="center"/>
        </w:pPr>
        <w:r>
          <w:fldChar w:fldCharType="begin"/>
        </w:r>
        <w:r>
          <w:instrText xml:space="preserve"> PAGE   \* MERGEFORMAT </w:instrText>
        </w:r>
        <w:r>
          <w:fldChar w:fldCharType="separate"/>
        </w:r>
        <w:r w:rsidR="00F51B80">
          <w:rPr>
            <w:noProof/>
          </w:rPr>
          <w:t>4</w:t>
        </w:r>
        <w:r>
          <w:rPr>
            <w:noProof/>
          </w:rPr>
          <w:fldChar w:fldCharType="end"/>
        </w:r>
      </w:p>
    </w:sdtContent>
  </w:sdt>
  <w:p w:rsidR="000A6FE4" w:rsidRDefault="000A6F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7FC" w:rsidRDefault="00EA77FC" w:rsidP="001A4175">
      <w:pPr>
        <w:spacing w:line="240" w:lineRule="auto"/>
      </w:pPr>
      <w:r>
        <w:separator/>
      </w:r>
    </w:p>
  </w:footnote>
  <w:footnote w:type="continuationSeparator" w:id="0">
    <w:p w:rsidR="00EA77FC" w:rsidRDefault="00EA77FC"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3">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5">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6">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7">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4">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29"/>
  </w:num>
  <w:num w:numId="5">
    <w:abstractNumId w:val="31"/>
  </w:num>
  <w:num w:numId="6">
    <w:abstractNumId w:val="3"/>
  </w:num>
  <w:num w:numId="7">
    <w:abstractNumId w:val="1"/>
  </w:num>
  <w:num w:numId="8">
    <w:abstractNumId w:val="32"/>
  </w:num>
  <w:num w:numId="9">
    <w:abstractNumId w:val="8"/>
  </w:num>
  <w:num w:numId="10">
    <w:abstractNumId w:val="10"/>
  </w:num>
  <w:num w:numId="11">
    <w:abstractNumId w:val="9"/>
  </w:num>
  <w:num w:numId="12">
    <w:abstractNumId w:val="26"/>
  </w:num>
  <w:num w:numId="13">
    <w:abstractNumId w:val="23"/>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0"/>
  </w:num>
  <w:num w:numId="22">
    <w:abstractNumId w:val="24"/>
  </w:num>
  <w:num w:numId="23">
    <w:abstractNumId w:val="7"/>
  </w:num>
  <w:num w:numId="24">
    <w:abstractNumId w:val="12"/>
  </w:num>
  <w:num w:numId="25">
    <w:abstractNumId w:val="5"/>
  </w:num>
  <w:num w:numId="26">
    <w:abstractNumId w:val="27"/>
  </w:num>
  <w:num w:numId="27">
    <w:abstractNumId w:val="21"/>
  </w:num>
  <w:num w:numId="28">
    <w:abstractNumId w:val="33"/>
  </w:num>
  <w:num w:numId="29">
    <w:abstractNumId w:val="34"/>
  </w:num>
  <w:num w:numId="30">
    <w:abstractNumId w:val="19"/>
  </w:num>
  <w:num w:numId="31">
    <w:abstractNumId w:val="16"/>
  </w:num>
  <w:num w:numId="32">
    <w:abstractNumId w:val="22"/>
  </w:num>
  <w:num w:numId="33">
    <w:abstractNumId w:val="25"/>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507B1"/>
    <w:rsid w:val="00053E9B"/>
    <w:rsid w:val="00054335"/>
    <w:rsid w:val="000554BD"/>
    <w:rsid w:val="00055F0F"/>
    <w:rsid w:val="00060262"/>
    <w:rsid w:val="000631FB"/>
    <w:rsid w:val="0006462A"/>
    <w:rsid w:val="00064645"/>
    <w:rsid w:val="000653FB"/>
    <w:rsid w:val="0006580E"/>
    <w:rsid w:val="000722A8"/>
    <w:rsid w:val="000736EB"/>
    <w:rsid w:val="00074802"/>
    <w:rsid w:val="00074C2C"/>
    <w:rsid w:val="0007643D"/>
    <w:rsid w:val="00076999"/>
    <w:rsid w:val="000779FF"/>
    <w:rsid w:val="00077D5B"/>
    <w:rsid w:val="00081827"/>
    <w:rsid w:val="00081E78"/>
    <w:rsid w:val="000825F7"/>
    <w:rsid w:val="00084316"/>
    <w:rsid w:val="00084851"/>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6188"/>
    <w:rsid w:val="000E6AF1"/>
    <w:rsid w:val="000E7E51"/>
    <w:rsid w:val="000F0631"/>
    <w:rsid w:val="000F4165"/>
    <w:rsid w:val="000F5823"/>
    <w:rsid w:val="000F59F8"/>
    <w:rsid w:val="000F683F"/>
    <w:rsid w:val="000F7FF2"/>
    <w:rsid w:val="00106770"/>
    <w:rsid w:val="001067A1"/>
    <w:rsid w:val="00110B29"/>
    <w:rsid w:val="00110BFD"/>
    <w:rsid w:val="0011181F"/>
    <w:rsid w:val="00111852"/>
    <w:rsid w:val="00113A91"/>
    <w:rsid w:val="001147BD"/>
    <w:rsid w:val="001162D8"/>
    <w:rsid w:val="0011737F"/>
    <w:rsid w:val="00124FA7"/>
    <w:rsid w:val="00125951"/>
    <w:rsid w:val="0012678A"/>
    <w:rsid w:val="00131F41"/>
    <w:rsid w:val="001323DF"/>
    <w:rsid w:val="00141A62"/>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77F78"/>
    <w:rsid w:val="00182BC0"/>
    <w:rsid w:val="001838DE"/>
    <w:rsid w:val="00184CC4"/>
    <w:rsid w:val="001958AF"/>
    <w:rsid w:val="001978D7"/>
    <w:rsid w:val="001A2538"/>
    <w:rsid w:val="001A4175"/>
    <w:rsid w:val="001A443A"/>
    <w:rsid w:val="001A7DF7"/>
    <w:rsid w:val="001B0497"/>
    <w:rsid w:val="001B1294"/>
    <w:rsid w:val="001B520B"/>
    <w:rsid w:val="001B7065"/>
    <w:rsid w:val="001B7102"/>
    <w:rsid w:val="001C062F"/>
    <w:rsid w:val="001C73CC"/>
    <w:rsid w:val="001C7CF0"/>
    <w:rsid w:val="001D0147"/>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B34"/>
    <w:rsid w:val="00355D4D"/>
    <w:rsid w:val="00356042"/>
    <w:rsid w:val="00356799"/>
    <w:rsid w:val="00356A85"/>
    <w:rsid w:val="0035712A"/>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7B3A"/>
    <w:rsid w:val="003D417F"/>
    <w:rsid w:val="003D5166"/>
    <w:rsid w:val="003E13BA"/>
    <w:rsid w:val="003E4A74"/>
    <w:rsid w:val="003E514E"/>
    <w:rsid w:val="003E6397"/>
    <w:rsid w:val="003F1545"/>
    <w:rsid w:val="003F2F36"/>
    <w:rsid w:val="003F5608"/>
    <w:rsid w:val="003F5EF9"/>
    <w:rsid w:val="003F60E5"/>
    <w:rsid w:val="00400938"/>
    <w:rsid w:val="00402587"/>
    <w:rsid w:val="00403A5C"/>
    <w:rsid w:val="00404EB1"/>
    <w:rsid w:val="00405357"/>
    <w:rsid w:val="004058AF"/>
    <w:rsid w:val="00405B3D"/>
    <w:rsid w:val="00410807"/>
    <w:rsid w:val="00411323"/>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52E1"/>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4ED8"/>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CC2"/>
    <w:rsid w:val="00595597"/>
    <w:rsid w:val="005966A5"/>
    <w:rsid w:val="00596E9D"/>
    <w:rsid w:val="005A287A"/>
    <w:rsid w:val="005A2CF9"/>
    <w:rsid w:val="005A3608"/>
    <w:rsid w:val="005B184C"/>
    <w:rsid w:val="005B6C69"/>
    <w:rsid w:val="005C1411"/>
    <w:rsid w:val="005C1944"/>
    <w:rsid w:val="005C30E4"/>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1376"/>
    <w:rsid w:val="0066536A"/>
    <w:rsid w:val="0066599F"/>
    <w:rsid w:val="00666867"/>
    <w:rsid w:val="006705A8"/>
    <w:rsid w:val="00675B06"/>
    <w:rsid w:val="00676463"/>
    <w:rsid w:val="006775B3"/>
    <w:rsid w:val="00677E7C"/>
    <w:rsid w:val="006800EF"/>
    <w:rsid w:val="00687751"/>
    <w:rsid w:val="00687DA2"/>
    <w:rsid w:val="0069039D"/>
    <w:rsid w:val="00691FF0"/>
    <w:rsid w:val="00692CB1"/>
    <w:rsid w:val="0069362A"/>
    <w:rsid w:val="006937EC"/>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488"/>
    <w:rsid w:val="007420E5"/>
    <w:rsid w:val="00743742"/>
    <w:rsid w:val="00743B9E"/>
    <w:rsid w:val="007440D0"/>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D6BD8"/>
    <w:rsid w:val="007E7024"/>
    <w:rsid w:val="007F2B89"/>
    <w:rsid w:val="007F30C2"/>
    <w:rsid w:val="007F6911"/>
    <w:rsid w:val="00803FA4"/>
    <w:rsid w:val="00804DE8"/>
    <w:rsid w:val="00806DDF"/>
    <w:rsid w:val="008107D3"/>
    <w:rsid w:val="00811FA4"/>
    <w:rsid w:val="008142F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C0712"/>
    <w:rsid w:val="008C4577"/>
    <w:rsid w:val="008C477E"/>
    <w:rsid w:val="008C4BAC"/>
    <w:rsid w:val="008C60D8"/>
    <w:rsid w:val="008C75B2"/>
    <w:rsid w:val="008D0CC9"/>
    <w:rsid w:val="008D3C9D"/>
    <w:rsid w:val="008D6D51"/>
    <w:rsid w:val="008E1897"/>
    <w:rsid w:val="008E3BEF"/>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740F"/>
    <w:rsid w:val="00940010"/>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490D"/>
    <w:rsid w:val="00A27319"/>
    <w:rsid w:val="00A27C81"/>
    <w:rsid w:val="00A3263D"/>
    <w:rsid w:val="00A32844"/>
    <w:rsid w:val="00A32F29"/>
    <w:rsid w:val="00A33E49"/>
    <w:rsid w:val="00A34F25"/>
    <w:rsid w:val="00A35FB2"/>
    <w:rsid w:val="00A36ADA"/>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B1BBB"/>
    <w:rsid w:val="00AB7871"/>
    <w:rsid w:val="00AC15B2"/>
    <w:rsid w:val="00AC54AB"/>
    <w:rsid w:val="00AC55A0"/>
    <w:rsid w:val="00AC5DE8"/>
    <w:rsid w:val="00AC7256"/>
    <w:rsid w:val="00AD2A6D"/>
    <w:rsid w:val="00AD2D35"/>
    <w:rsid w:val="00AD33B5"/>
    <w:rsid w:val="00AD4756"/>
    <w:rsid w:val="00AE0503"/>
    <w:rsid w:val="00AE2782"/>
    <w:rsid w:val="00AF1078"/>
    <w:rsid w:val="00AF16C4"/>
    <w:rsid w:val="00AF1812"/>
    <w:rsid w:val="00AF19EF"/>
    <w:rsid w:val="00AF1C2A"/>
    <w:rsid w:val="00AF3AFF"/>
    <w:rsid w:val="00AF717E"/>
    <w:rsid w:val="00B00E0F"/>
    <w:rsid w:val="00B039DD"/>
    <w:rsid w:val="00B141C5"/>
    <w:rsid w:val="00B149B2"/>
    <w:rsid w:val="00B217AD"/>
    <w:rsid w:val="00B226AF"/>
    <w:rsid w:val="00B23F26"/>
    <w:rsid w:val="00B24AEF"/>
    <w:rsid w:val="00B27208"/>
    <w:rsid w:val="00B305AA"/>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4C5"/>
    <w:rsid w:val="00CD3E2C"/>
    <w:rsid w:val="00CD4F30"/>
    <w:rsid w:val="00CD5360"/>
    <w:rsid w:val="00CD68D6"/>
    <w:rsid w:val="00CE041D"/>
    <w:rsid w:val="00CE58C9"/>
    <w:rsid w:val="00CE66DD"/>
    <w:rsid w:val="00CE7971"/>
    <w:rsid w:val="00CF17B3"/>
    <w:rsid w:val="00CF2DFA"/>
    <w:rsid w:val="00CF51BD"/>
    <w:rsid w:val="00CF65FD"/>
    <w:rsid w:val="00CF6B9C"/>
    <w:rsid w:val="00CF71A2"/>
    <w:rsid w:val="00CF7770"/>
    <w:rsid w:val="00D07F70"/>
    <w:rsid w:val="00D12FEE"/>
    <w:rsid w:val="00D14F9E"/>
    <w:rsid w:val="00D15715"/>
    <w:rsid w:val="00D163D5"/>
    <w:rsid w:val="00D2230F"/>
    <w:rsid w:val="00D23033"/>
    <w:rsid w:val="00D23A3F"/>
    <w:rsid w:val="00D24C95"/>
    <w:rsid w:val="00D25365"/>
    <w:rsid w:val="00D278AE"/>
    <w:rsid w:val="00D27BE3"/>
    <w:rsid w:val="00D31B2D"/>
    <w:rsid w:val="00D32571"/>
    <w:rsid w:val="00D35AEB"/>
    <w:rsid w:val="00D40099"/>
    <w:rsid w:val="00D41AD6"/>
    <w:rsid w:val="00D434C6"/>
    <w:rsid w:val="00D51248"/>
    <w:rsid w:val="00D604A8"/>
    <w:rsid w:val="00D61226"/>
    <w:rsid w:val="00D65108"/>
    <w:rsid w:val="00D66EC3"/>
    <w:rsid w:val="00D72F04"/>
    <w:rsid w:val="00D73387"/>
    <w:rsid w:val="00D73DC6"/>
    <w:rsid w:val="00D74DA4"/>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2CD1"/>
    <w:rsid w:val="00EA34D3"/>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2AA4"/>
    <w:rsid w:val="00EF3AAB"/>
    <w:rsid w:val="00EF3CAF"/>
    <w:rsid w:val="00EF5709"/>
    <w:rsid w:val="00EF6584"/>
    <w:rsid w:val="00F0124A"/>
    <w:rsid w:val="00F0124D"/>
    <w:rsid w:val="00F056C2"/>
    <w:rsid w:val="00F05E71"/>
    <w:rsid w:val="00F05F2D"/>
    <w:rsid w:val="00F11471"/>
    <w:rsid w:val="00F14889"/>
    <w:rsid w:val="00F1530B"/>
    <w:rsid w:val="00F15A58"/>
    <w:rsid w:val="00F20678"/>
    <w:rsid w:val="00F22E1E"/>
    <w:rsid w:val="00F3082A"/>
    <w:rsid w:val="00F30F01"/>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51B80"/>
    <w:rsid w:val="00F60524"/>
    <w:rsid w:val="00F60EB1"/>
    <w:rsid w:val="00F61268"/>
    <w:rsid w:val="00F630DA"/>
    <w:rsid w:val="00F66761"/>
    <w:rsid w:val="00F709CB"/>
    <w:rsid w:val="00F71AD6"/>
    <w:rsid w:val="00F71D7E"/>
    <w:rsid w:val="00F728D0"/>
    <w:rsid w:val="00F73413"/>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B21EF"/>
    <w:rsid w:val="00FB5F03"/>
    <w:rsid w:val="00FC061F"/>
    <w:rsid w:val="00FC6277"/>
    <w:rsid w:val="00FC7518"/>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67CD7-5D2C-4B4F-8DEF-96B9156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48</Pages>
  <Words>11741</Words>
  <Characters>71623</Characters>
  <Application>Microsoft Office Word</Application>
  <DocSecurity>0</DocSecurity>
  <Lines>596</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767</cp:revision>
  <cp:lastPrinted>2017-03-05T16:38:00Z</cp:lastPrinted>
  <dcterms:created xsi:type="dcterms:W3CDTF">2017-03-05T12:03:00Z</dcterms:created>
  <dcterms:modified xsi:type="dcterms:W3CDTF">2017-05-14T21:50:00Z</dcterms:modified>
</cp:coreProperties>
</file>